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D0C7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2B91352A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7CB1620C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3C0B65BD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1C4AD569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0F0802DD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4162998C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7EA971B6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7DE9D723" w14:textId="77777777" w:rsidR="00514862" w:rsidRDefault="00514862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</w:p>
    <w:p w14:paraId="22B61E40" w14:textId="77777777" w:rsidR="004F2619" w:rsidRPr="00277BF9" w:rsidRDefault="004F2619" w:rsidP="004F2619">
      <w:pPr>
        <w:jc w:val="center"/>
        <w:rPr>
          <w:rFonts w:asciiTheme="minorHAnsi" w:hAnsiTheme="minorHAnsi" w:cs="Arial"/>
          <w:sz w:val="20"/>
          <w:szCs w:val="20"/>
          <w:lang w:val="hu-HU"/>
        </w:rPr>
      </w:pPr>
      <w:r w:rsidRPr="00277BF9">
        <w:rPr>
          <w:rFonts w:asciiTheme="minorHAnsi" w:hAnsiTheme="minorHAnsi" w:cs="Arial"/>
          <w:noProof/>
          <w:sz w:val="20"/>
          <w:szCs w:val="20"/>
          <w:lang w:val="en-US"/>
        </w:rPr>
        <w:drawing>
          <wp:inline distT="0" distB="0" distL="0" distR="0" wp14:anchorId="79D9AF10" wp14:editId="2F1E017C">
            <wp:extent cx="4341495" cy="857250"/>
            <wp:effectExtent l="0" t="0" r="190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3C7D" w14:textId="77777777" w:rsidR="004F2619" w:rsidRPr="00277BF9" w:rsidRDefault="004F2619" w:rsidP="004F2619">
      <w:pPr>
        <w:rPr>
          <w:rFonts w:asciiTheme="minorHAnsi" w:hAnsiTheme="minorHAnsi"/>
          <w:lang w:val="hu-HU"/>
        </w:rPr>
      </w:pPr>
    </w:p>
    <w:p w14:paraId="5A246CF0" w14:textId="77777777" w:rsidR="004F2619" w:rsidRPr="00277BF9" w:rsidRDefault="004F2619" w:rsidP="004F2619">
      <w:pPr>
        <w:rPr>
          <w:rFonts w:asciiTheme="minorHAnsi" w:hAnsiTheme="minorHAnsi"/>
          <w:lang w:val="hu-HU"/>
        </w:rPr>
      </w:pPr>
    </w:p>
    <w:p w14:paraId="427411BF" w14:textId="21736B8D" w:rsidR="004F2619" w:rsidRPr="00277BF9" w:rsidRDefault="004F2619" w:rsidP="004F2619">
      <w:pPr>
        <w:jc w:val="center"/>
        <w:rPr>
          <w:rFonts w:asciiTheme="minorHAnsi" w:hAnsiTheme="minorHAnsi" w:cs="Arial"/>
          <w:b/>
          <w:sz w:val="48"/>
          <w:szCs w:val="48"/>
          <w:lang w:val="hu-HU"/>
        </w:rPr>
      </w:pPr>
      <w:r w:rsidRPr="00277BF9">
        <w:rPr>
          <w:rFonts w:asciiTheme="minorHAnsi" w:hAnsiTheme="minorHAnsi" w:cs="Arial"/>
          <w:b/>
          <w:sz w:val="48"/>
          <w:szCs w:val="48"/>
          <w:lang w:val="hu-HU"/>
        </w:rPr>
        <w:t>I</w:t>
      </w:r>
      <w:r>
        <w:rPr>
          <w:rFonts w:asciiTheme="minorHAnsi" w:hAnsiTheme="minorHAnsi" w:cs="Arial"/>
          <w:b/>
          <w:sz w:val="48"/>
          <w:szCs w:val="48"/>
          <w:lang w:val="hu-HU"/>
        </w:rPr>
        <w:t>O2</w:t>
      </w:r>
      <w:r w:rsidRPr="00277BF9">
        <w:rPr>
          <w:rFonts w:asciiTheme="minorHAnsi" w:hAnsiTheme="minorHAnsi" w:cs="Arial"/>
          <w:b/>
          <w:sz w:val="48"/>
          <w:szCs w:val="48"/>
          <w:lang w:val="hu-HU"/>
        </w:rPr>
        <w:t xml:space="preserve">. </w:t>
      </w:r>
      <w:r w:rsidR="006C5DA3">
        <w:rPr>
          <w:rFonts w:asciiTheme="minorHAnsi" w:hAnsiTheme="minorHAnsi" w:cs="Arial"/>
          <w:b/>
          <w:sz w:val="48"/>
          <w:szCs w:val="48"/>
          <w:lang w:val="hu-HU"/>
        </w:rPr>
        <w:t>TERVEZÉS</w:t>
      </w:r>
    </w:p>
    <w:p w14:paraId="6E39F407" w14:textId="77777777" w:rsidR="00344F4D" w:rsidRDefault="00344F4D" w:rsidP="00344F4D">
      <w:pPr>
        <w:pStyle w:val="Norml1"/>
        <w:tabs>
          <w:tab w:val="left" w:pos="8427"/>
        </w:tabs>
      </w:pPr>
    </w:p>
    <w:p w14:paraId="0EEF4A2F" w14:textId="77777777" w:rsidR="00514862" w:rsidRDefault="00514862" w:rsidP="00344F4D">
      <w:pPr>
        <w:pStyle w:val="Norml1"/>
        <w:tabs>
          <w:tab w:val="left" w:pos="8427"/>
        </w:tabs>
      </w:pPr>
    </w:p>
    <w:p w14:paraId="0CFDB948" w14:textId="77777777" w:rsidR="00514862" w:rsidRDefault="00514862" w:rsidP="00344F4D">
      <w:pPr>
        <w:pStyle w:val="Norml1"/>
        <w:tabs>
          <w:tab w:val="left" w:pos="8427"/>
        </w:tabs>
      </w:pPr>
    </w:p>
    <w:p w14:paraId="7CB9A837" w14:textId="77777777" w:rsidR="00514862" w:rsidRDefault="00514862" w:rsidP="00344F4D">
      <w:pPr>
        <w:pStyle w:val="Norml1"/>
        <w:tabs>
          <w:tab w:val="left" w:pos="8427"/>
        </w:tabs>
      </w:pPr>
    </w:p>
    <w:p w14:paraId="7977347F" w14:textId="77777777" w:rsidR="00514862" w:rsidRDefault="00514862" w:rsidP="00344F4D">
      <w:pPr>
        <w:pStyle w:val="Norml1"/>
        <w:tabs>
          <w:tab w:val="left" w:pos="8427"/>
        </w:tabs>
      </w:pPr>
    </w:p>
    <w:p w14:paraId="6D25E957" w14:textId="77777777" w:rsidR="00514862" w:rsidRDefault="00514862" w:rsidP="00344F4D">
      <w:pPr>
        <w:pStyle w:val="Norml1"/>
        <w:tabs>
          <w:tab w:val="left" w:pos="8427"/>
        </w:tabs>
      </w:pPr>
    </w:p>
    <w:p w14:paraId="62759C86" w14:textId="77777777" w:rsidR="00514862" w:rsidRDefault="00514862" w:rsidP="00344F4D">
      <w:pPr>
        <w:pStyle w:val="Norml1"/>
        <w:tabs>
          <w:tab w:val="left" w:pos="8427"/>
        </w:tabs>
      </w:pPr>
    </w:p>
    <w:p w14:paraId="5502AC80" w14:textId="77777777" w:rsidR="00514862" w:rsidRDefault="00514862" w:rsidP="00344F4D">
      <w:pPr>
        <w:pStyle w:val="Norml1"/>
        <w:tabs>
          <w:tab w:val="left" w:pos="8427"/>
        </w:tabs>
      </w:pPr>
    </w:p>
    <w:p w14:paraId="457C5BDC" w14:textId="77777777" w:rsidR="00514862" w:rsidRDefault="00514862" w:rsidP="00344F4D">
      <w:pPr>
        <w:pStyle w:val="Norml1"/>
        <w:tabs>
          <w:tab w:val="left" w:pos="8427"/>
        </w:tabs>
      </w:pPr>
    </w:p>
    <w:p w14:paraId="4EDCF3CB" w14:textId="77777777" w:rsidR="00514862" w:rsidRDefault="00514862" w:rsidP="00344F4D">
      <w:pPr>
        <w:pStyle w:val="Norml1"/>
        <w:tabs>
          <w:tab w:val="left" w:pos="8427"/>
        </w:tabs>
      </w:pPr>
    </w:p>
    <w:p w14:paraId="0D8189AB" w14:textId="77777777" w:rsidR="00514862" w:rsidRDefault="00514862" w:rsidP="00344F4D">
      <w:pPr>
        <w:pStyle w:val="Norml1"/>
        <w:tabs>
          <w:tab w:val="left" w:pos="8427"/>
        </w:tabs>
      </w:pPr>
    </w:p>
    <w:p w14:paraId="62A092F3" w14:textId="77777777" w:rsidR="00514862" w:rsidRDefault="00514862" w:rsidP="00344F4D">
      <w:pPr>
        <w:pStyle w:val="Norml1"/>
        <w:tabs>
          <w:tab w:val="left" w:pos="8427"/>
        </w:tabs>
      </w:pPr>
    </w:p>
    <w:p w14:paraId="4532560F" w14:textId="77777777" w:rsidR="00514862" w:rsidRDefault="00514862" w:rsidP="00344F4D">
      <w:pPr>
        <w:pStyle w:val="Norml1"/>
        <w:tabs>
          <w:tab w:val="left" w:pos="8427"/>
        </w:tabs>
      </w:pPr>
    </w:p>
    <w:p w14:paraId="371C58DD" w14:textId="77777777" w:rsidR="00514862" w:rsidRDefault="00514862" w:rsidP="00344F4D">
      <w:pPr>
        <w:pStyle w:val="Norml1"/>
        <w:tabs>
          <w:tab w:val="left" w:pos="8427"/>
        </w:tabs>
      </w:pPr>
    </w:p>
    <w:p w14:paraId="5589E0D6" w14:textId="77777777" w:rsidR="00514862" w:rsidRDefault="00514862" w:rsidP="00344F4D">
      <w:pPr>
        <w:pStyle w:val="Norml1"/>
        <w:tabs>
          <w:tab w:val="left" w:pos="8427"/>
        </w:tabs>
      </w:pPr>
    </w:p>
    <w:p w14:paraId="258367AE" w14:textId="77777777" w:rsidR="00514862" w:rsidRDefault="00514862" w:rsidP="00344F4D">
      <w:pPr>
        <w:pStyle w:val="Norml1"/>
        <w:tabs>
          <w:tab w:val="left" w:pos="8427"/>
        </w:tabs>
      </w:pPr>
    </w:p>
    <w:p w14:paraId="3D2D544E" w14:textId="77777777" w:rsidR="00514862" w:rsidRDefault="00514862" w:rsidP="00344F4D">
      <w:pPr>
        <w:pStyle w:val="Norml1"/>
        <w:tabs>
          <w:tab w:val="left" w:pos="8427"/>
        </w:tabs>
      </w:pPr>
    </w:p>
    <w:p w14:paraId="4053B5D7" w14:textId="5430EE40" w:rsidR="00344F4D" w:rsidRPr="00FE65CB" w:rsidRDefault="00344F4D" w:rsidP="00344F4D">
      <w:pPr>
        <w:jc w:val="both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FE65CB">
        <w:rPr>
          <w:rFonts w:ascii="Times New Roman" w:eastAsia="Helvetica Neue" w:hAnsi="Times New Roman" w:cs="Times New Roman"/>
          <w:b/>
          <w:sz w:val="32"/>
          <w:szCs w:val="32"/>
        </w:rPr>
        <w:lastRenderedPageBreak/>
        <w:t xml:space="preserve">1 </w:t>
      </w:r>
      <w:r w:rsidR="004F2619" w:rsidRPr="00FE65CB">
        <w:rPr>
          <w:rFonts w:ascii="Times New Roman" w:eastAsia="Helvetica Neue" w:hAnsi="Times New Roman" w:cs="Times New Roman"/>
          <w:b/>
          <w:sz w:val="32"/>
          <w:szCs w:val="32"/>
        </w:rPr>
        <w:t>–</w:t>
      </w:r>
      <w:r w:rsidRPr="00FE65CB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 xml:space="preserve">A </w:t>
      </w:r>
      <w:proofErr w:type="spellStart"/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>játék</w:t>
      </w:r>
      <w:proofErr w:type="spellEnd"/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proofErr w:type="spellStart"/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>történetének</w:t>
      </w:r>
      <w:proofErr w:type="spellEnd"/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proofErr w:type="spellStart"/>
      <w:r w:rsidR="004F2619" w:rsidRPr="00FE65CB">
        <w:rPr>
          <w:rFonts w:ascii="Times New Roman" w:hAnsi="Times New Roman" w:cs="Times New Roman"/>
          <w:b/>
          <w:sz w:val="32"/>
          <w:szCs w:val="32"/>
          <w:lang w:val="en-AU"/>
        </w:rPr>
        <w:t>kialakítása</w:t>
      </w:r>
      <w:proofErr w:type="spellEnd"/>
    </w:p>
    <w:p w14:paraId="6673D856" w14:textId="77777777" w:rsidR="0041599B" w:rsidRPr="00344F4D" w:rsidRDefault="0041599B" w:rsidP="00344F4D">
      <w:pPr>
        <w:jc w:val="both"/>
        <w:rPr>
          <w:b/>
          <w:sz w:val="28"/>
          <w:lang w:val="en-AU"/>
        </w:rPr>
      </w:pPr>
    </w:p>
    <w:p w14:paraId="433F76D6" w14:textId="47498308" w:rsidR="00344F4D" w:rsidRPr="00FE65CB" w:rsidRDefault="004F2619" w:rsidP="004F2619">
      <w:pPr>
        <w:pStyle w:val="Norml1"/>
        <w:numPr>
          <w:ilvl w:val="0"/>
          <w:numId w:val="3"/>
        </w:numPr>
        <w:tabs>
          <w:tab w:val="left" w:pos="8427"/>
        </w:tabs>
        <w:rPr>
          <w:rFonts w:ascii="Times New Roman" w:eastAsia="MS Gothic" w:hAnsi="Times New Roman" w:cs="Times New Roman"/>
        </w:rPr>
      </w:pPr>
      <w:r w:rsidRPr="00FE65CB">
        <w:rPr>
          <w:rFonts w:ascii="Times New Roman" w:eastAsia="Helvetica Neue" w:hAnsi="Times New Roman" w:cs="Times New Roman"/>
        </w:rPr>
        <w:t>Dönts a játék helyszínér</w:t>
      </w:r>
      <w:r w:rsidRPr="00FE65CB">
        <w:rPr>
          <w:rFonts w:ascii="Times New Roman" w:eastAsia="MS Gothic" w:hAnsi="Times New Roman" w:cs="Times New Roman"/>
        </w:rPr>
        <w:t>ől, idejéről, a já</w:t>
      </w:r>
      <w:r w:rsidR="00FE65CB">
        <w:rPr>
          <w:rFonts w:ascii="Times New Roman" w:eastAsia="MS Gothic" w:hAnsi="Times New Roman" w:cs="Times New Roman"/>
        </w:rPr>
        <w:t>ték által felölelt időtartamról!</w:t>
      </w:r>
    </w:p>
    <w:p w14:paraId="5580CCAB" w14:textId="77777777" w:rsidR="00344F4D" w:rsidRPr="00FE65CB" w:rsidRDefault="00344F4D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938A372" w14:textId="77777777" w:rsidR="00344F4D" w:rsidRDefault="00344F4D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2EB616CB" w14:textId="77777777" w:rsidR="00514862" w:rsidRDefault="00514862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69282EB3" w14:textId="77777777" w:rsidR="006C5DA3" w:rsidRDefault="006C5DA3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5947440" w14:textId="77777777" w:rsidR="006C5DA3" w:rsidRDefault="006C5DA3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2C10BE4A" w14:textId="77777777" w:rsidR="00FE65CB" w:rsidRPr="00FE65CB" w:rsidRDefault="00FE65CB" w:rsidP="00344F4D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69EEA704" w14:textId="673CD7F2" w:rsidR="004F2619" w:rsidRDefault="004F2619" w:rsidP="004F2619">
      <w:pPr>
        <w:pStyle w:val="Norml1"/>
        <w:numPr>
          <w:ilvl w:val="0"/>
          <w:numId w:val="3"/>
        </w:numPr>
        <w:tabs>
          <w:tab w:val="left" w:pos="8427"/>
        </w:tabs>
        <w:rPr>
          <w:rFonts w:ascii="Times New Roman" w:hAnsi="Times New Roman" w:cs="Times New Roman"/>
        </w:rPr>
      </w:pPr>
      <w:r w:rsidRPr="00FE65CB">
        <w:rPr>
          <w:rFonts w:ascii="Times New Roman" w:hAnsi="Times New Roman" w:cs="Times New Roman"/>
        </w:rPr>
        <w:t>Készítsd el a játék néhány mondatos szinopszisát!</w:t>
      </w:r>
    </w:p>
    <w:p w14:paraId="49E77C2D" w14:textId="77777777" w:rsidR="00FE65CB" w:rsidRDefault="00FE65CB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0939D71" w14:textId="77777777" w:rsidR="00FE65CB" w:rsidRDefault="00FE65CB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A0BE2C0" w14:textId="77777777" w:rsidR="00FE65CB" w:rsidRDefault="00FE65CB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1A952BC3" w14:textId="77777777" w:rsidR="00514862" w:rsidRDefault="00514862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67BC8C4A" w14:textId="77777777" w:rsidR="00514862" w:rsidRDefault="00514862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3D8B0D35" w14:textId="77777777" w:rsidR="00514862" w:rsidRDefault="00514862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75ED26B" w14:textId="77777777" w:rsidR="00514862" w:rsidRDefault="00514862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506AC67" w14:textId="77777777" w:rsidR="00FE65CB" w:rsidRPr="00FE65CB" w:rsidRDefault="00FE65CB" w:rsidP="00FE65CB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038A2F15" w14:textId="18A410E0" w:rsidR="004F2619" w:rsidRPr="00FE65CB" w:rsidRDefault="004F2619" w:rsidP="004F2619">
      <w:pPr>
        <w:pStyle w:val="Norml1"/>
        <w:numPr>
          <w:ilvl w:val="0"/>
          <w:numId w:val="3"/>
        </w:numPr>
        <w:tabs>
          <w:tab w:val="left" w:pos="8427"/>
        </w:tabs>
        <w:rPr>
          <w:rFonts w:ascii="Times New Roman" w:hAnsi="Times New Roman" w:cs="Times New Roman"/>
        </w:rPr>
      </w:pPr>
      <w:r w:rsidRPr="00FE65CB">
        <w:rPr>
          <w:rFonts w:ascii="Times New Roman" w:hAnsi="Times New Roman" w:cs="Times New Roman"/>
        </w:rPr>
        <w:t>Emeld ki a játék kulcsmozzanatait, eseményeit, és készíts róluk rövid leírás (</w:t>
      </w:r>
      <w:proofErr w:type="spellStart"/>
      <w:r w:rsidRPr="00FE65CB">
        <w:rPr>
          <w:rFonts w:ascii="Times New Roman" w:hAnsi="Times New Roman" w:cs="Times New Roman"/>
        </w:rPr>
        <w:t>olyan</w:t>
      </w:r>
      <w:proofErr w:type="spellEnd"/>
      <w:r w:rsidR="006C5DA3">
        <w:rPr>
          <w:rFonts w:ascii="Times New Roman" w:hAnsi="Times New Roman" w:cs="Times New Roman"/>
        </w:rPr>
        <w:t>, mint egy film jelenetterve)</w:t>
      </w:r>
    </w:p>
    <w:p w14:paraId="30CE1170" w14:textId="77777777" w:rsidR="008E473C" w:rsidRDefault="008E473C" w:rsidP="003A23EE">
      <w:pPr>
        <w:pStyle w:val="Norml1"/>
        <w:tabs>
          <w:tab w:val="left" w:pos="8427"/>
        </w:tabs>
      </w:pPr>
    </w:p>
    <w:p w14:paraId="6A34AA43" w14:textId="77777777" w:rsidR="00FE65CB" w:rsidRDefault="00FE65CB" w:rsidP="003A23EE">
      <w:pPr>
        <w:pStyle w:val="Norml1"/>
        <w:tabs>
          <w:tab w:val="left" w:pos="8427"/>
        </w:tabs>
      </w:pPr>
    </w:p>
    <w:p w14:paraId="1BBB1D0D" w14:textId="77777777" w:rsidR="00514862" w:rsidRDefault="00514862" w:rsidP="003A23EE">
      <w:pPr>
        <w:pStyle w:val="Norml1"/>
        <w:tabs>
          <w:tab w:val="left" w:pos="8427"/>
        </w:tabs>
      </w:pPr>
    </w:p>
    <w:p w14:paraId="74564ED1" w14:textId="77777777" w:rsidR="00514862" w:rsidRDefault="00514862" w:rsidP="003A23EE">
      <w:pPr>
        <w:pStyle w:val="Norml1"/>
        <w:tabs>
          <w:tab w:val="left" w:pos="8427"/>
        </w:tabs>
      </w:pPr>
    </w:p>
    <w:p w14:paraId="1A868AEA" w14:textId="77777777" w:rsidR="00514862" w:rsidRDefault="00514862" w:rsidP="003A23EE">
      <w:pPr>
        <w:pStyle w:val="Norml1"/>
        <w:tabs>
          <w:tab w:val="left" w:pos="8427"/>
        </w:tabs>
      </w:pPr>
    </w:p>
    <w:p w14:paraId="368BF29F" w14:textId="77777777" w:rsidR="00514862" w:rsidRDefault="00514862" w:rsidP="003A23EE">
      <w:pPr>
        <w:pStyle w:val="Norml1"/>
        <w:tabs>
          <w:tab w:val="left" w:pos="8427"/>
        </w:tabs>
      </w:pPr>
    </w:p>
    <w:p w14:paraId="31E79FC5" w14:textId="77777777" w:rsidR="00514862" w:rsidRDefault="00514862" w:rsidP="003A23EE">
      <w:pPr>
        <w:pStyle w:val="Norml1"/>
        <w:tabs>
          <w:tab w:val="left" w:pos="8427"/>
        </w:tabs>
      </w:pPr>
    </w:p>
    <w:p w14:paraId="1DE91286" w14:textId="77777777" w:rsidR="00514862" w:rsidRDefault="00514862" w:rsidP="003A23EE">
      <w:pPr>
        <w:pStyle w:val="Norml1"/>
        <w:tabs>
          <w:tab w:val="left" w:pos="8427"/>
        </w:tabs>
      </w:pPr>
    </w:p>
    <w:p w14:paraId="11785CE0" w14:textId="77777777" w:rsidR="00514862" w:rsidRDefault="00514862" w:rsidP="003A23EE">
      <w:pPr>
        <w:pStyle w:val="Norml1"/>
        <w:tabs>
          <w:tab w:val="left" w:pos="8427"/>
        </w:tabs>
      </w:pPr>
    </w:p>
    <w:p w14:paraId="518FA7B5" w14:textId="77777777" w:rsidR="00514862" w:rsidRDefault="00514862" w:rsidP="003A23EE">
      <w:pPr>
        <w:pStyle w:val="Norml1"/>
        <w:tabs>
          <w:tab w:val="left" w:pos="8427"/>
        </w:tabs>
      </w:pPr>
    </w:p>
    <w:p w14:paraId="0F21BCA6" w14:textId="77777777" w:rsidR="00514862" w:rsidRDefault="00514862" w:rsidP="003A23EE">
      <w:pPr>
        <w:pStyle w:val="Norml1"/>
        <w:tabs>
          <w:tab w:val="left" w:pos="8427"/>
        </w:tabs>
      </w:pPr>
    </w:p>
    <w:p w14:paraId="1C4EE361" w14:textId="77777777" w:rsidR="00514862" w:rsidRDefault="00514862" w:rsidP="003A23EE">
      <w:pPr>
        <w:pStyle w:val="Norml1"/>
        <w:tabs>
          <w:tab w:val="left" w:pos="8427"/>
        </w:tabs>
      </w:pPr>
    </w:p>
    <w:p w14:paraId="1975C720" w14:textId="77777777" w:rsidR="00514862" w:rsidRDefault="00514862" w:rsidP="003A23EE">
      <w:pPr>
        <w:pStyle w:val="Norml1"/>
        <w:tabs>
          <w:tab w:val="left" w:pos="8427"/>
        </w:tabs>
      </w:pPr>
    </w:p>
    <w:p w14:paraId="2E1A92A0" w14:textId="77777777" w:rsidR="00514862" w:rsidRDefault="00514862" w:rsidP="003A23EE">
      <w:pPr>
        <w:pStyle w:val="Norml1"/>
        <w:tabs>
          <w:tab w:val="left" w:pos="8427"/>
        </w:tabs>
      </w:pPr>
    </w:p>
    <w:p w14:paraId="0174BCD0" w14:textId="77777777" w:rsidR="00FE65CB" w:rsidRDefault="00FE65CB" w:rsidP="003A23EE">
      <w:pPr>
        <w:pStyle w:val="Norml1"/>
        <w:tabs>
          <w:tab w:val="left" w:pos="8427"/>
        </w:tabs>
      </w:pPr>
    </w:p>
    <w:p w14:paraId="6C7FD059" w14:textId="77777777" w:rsidR="003A23EE" w:rsidRDefault="003A23EE" w:rsidP="003A23EE">
      <w:pPr>
        <w:pStyle w:val="Norml1"/>
        <w:tabs>
          <w:tab w:val="left" w:pos="8427"/>
        </w:tabs>
      </w:pPr>
    </w:p>
    <w:p w14:paraId="1CAA64E9" w14:textId="127DE7FA" w:rsidR="00344F4D" w:rsidRPr="00FE65CB" w:rsidRDefault="00344F4D" w:rsidP="00FE65CB">
      <w:pPr>
        <w:jc w:val="both"/>
        <w:rPr>
          <w:rFonts w:ascii="Times New Roman" w:eastAsia="Helvetica Neue" w:hAnsi="Times New Roman" w:cs="Times New Roman"/>
          <w:b/>
          <w:sz w:val="32"/>
          <w:szCs w:val="32"/>
        </w:rPr>
      </w:pPr>
      <w:r w:rsidRPr="00FE65CB">
        <w:rPr>
          <w:rFonts w:ascii="Times New Roman" w:eastAsia="Helvetica Neue" w:hAnsi="Times New Roman" w:cs="Times New Roman"/>
          <w:b/>
          <w:sz w:val="32"/>
          <w:szCs w:val="32"/>
        </w:rPr>
        <w:t xml:space="preserve">2 – </w:t>
      </w:r>
      <w:r w:rsidR="00FE65CB">
        <w:rPr>
          <w:rFonts w:ascii="Times New Roman" w:eastAsia="Helvetica Neue" w:hAnsi="Times New Roman" w:cs="Times New Roman"/>
          <w:b/>
          <w:sz w:val="32"/>
          <w:szCs w:val="32"/>
        </w:rPr>
        <w:t>Karaktertervezés</w:t>
      </w:r>
    </w:p>
    <w:p w14:paraId="4FEE132A" w14:textId="77777777" w:rsidR="00344F4D" w:rsidRDefault="00344F4D" w:rsidP="00344F4D">
      <w:pPr>
        <w:pStyle w:val="Norml1"/>
        <w:tabs>
          <w:tab w:val="left" w:pos="8427"/>
        </w:tabs>
      </w:pPr>
    </w:p>
    <w:p w14:paraId="46D1F7D1" w14:textId="57C113A0" w:rsidR="00FE65CB" w:rsidRDefault="004F2619" w:rsidP="00FE65CB">
      <w:pPr>
        <w:pStyle w:val="Norml1"/>
        <w:numPr>
          <w:ilvl w:val="0"/>
          <w:numId w:val="5"/>
        </w:numPr>
        <w:tabs>
          <w:tab w:val="left" w:pos="8427"/>
        </w:tabs>
        <w:rPr>
          <w:rFonts w:ascii="Times New Roman" w:hAnsi="Times New Roman" w:cs="Times New Roman"/>
        </w:rPr>
      </w:pPr>
      <w:r w:rsidRPr="00FE65CB">
        <w:rPr>
          <w:rFonts w:ascii="Times New Roman" w:hAnsi="Times New Roman" w:cs="Times New Roman"/>
        </w:rPr>
        <w:t>Tervezd meg vázla</w:t>
      </w:r>
      <w:r w:rsidR="006C5DA3">
        <w:rPr>
          <w:rFonts w:ascii="Times New Roman" w:hAnsi="Times New Roman" w:cs="Times New Roman"/>
        </w:rPr>
        <w:t xml:space="preserve">tosan a játék főbb </w:t>
      </w:r>
      <w:proofErr w:type="spellStart"/>
      <w:r w:rsidR="006C5DA3">
        <w:rPr>
          <w:rFonts w:ascii="Times New Roman" w:hAnsi="Times New Roman" w:cs="Times New Roman"/>
        </w:rPr>
        <w:t>karaktereit</w:t>
      </w:r>
      <w:proofErr w:type="spellEnd"/>
    </w:p>
    <w:p w14:paraId="5664C3A8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72B2E43D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53EADAB1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73D48CBE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3C284A10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70AE1729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5284A142" w14:textId="001CDE74" w:rsidR="004F2619" w:rsidRDefault="004F2619" w:rsidP="00FE65CB">
      <w:pPr>
        <w:pStyle w:val="Norml1"/>
        <w:numPr>
          <w:ilvl w:val="0"/>
          <w:numId w:val="5"/>
        </w:numPr>
        <w:tabs>
          <w:tab w:val="left" w:pos="8427"/>
        </w:tabs>
        <w:rPr>
          <w:rFonts w:ascii="Times New Roman" w:hAnsi="Times New Roman" w:cs="Times New Roman"/>
        </w:rPr>
      </w:pPr>
      <w:r w:rsidRPr="00FE65CB">
        <w:rPr>
          <w:rFonts w:ascii="Times New Roman" w:hAnsi="Times New Roman" w:cs="Times New Roman"/>
        </w:rPr>
        <w:t xml:space="preserve">Térj ki az alábbiakra: </w:t>
      </w:r>
      <w:r w:rsidR="00FE65CB" w:rsidRPr="00FE65CB">
        <w:rPr>
          <w:rFonts w:ascii="Times New Roman" w:hAnsi="Times New Roman" w:cs="Times New Roman"/>
        </w:rPr>
        <w:t xml:space="preserve">kapcsolódás a korszakhoz, </w:t>
      </w:r>
      <w:r w:rsidRPr="00FE65CB">
        <w:rPr>
          <w:rFonts w:ascii="Times New Roman" w:hAnsi="Times New Roman" w:cs="Times New Roman"/>
        </w:rPr>
        <w:t xml:space="preserve">személyiség, </w:t>
      </w:r>
      <w:r w:rsidR="00FE65CB" w:rsidRPr="00FE65CB">
        <w:rPr>
          <w:rFonts w:ascii="Times New Roman" w:hAnsi="Times New Roman" w:cs="Times New Roman"/>
        </w:rPr>
        <w:t xml:space="preserve">adottságok – képességek, </w:t>
      </w:r>
      <w:r w:rsidRPr="00FE65CB">
        <w:rPr>
          <w:rFonts w:ascii="Times New Roman" w:hAnsi="Times New Roman" w:cs="Times New Roman"/>
        </w:rPr>
        <w:t xml:space="preserve">szándékok, </w:t>
      </w:r>
      <w:r w:rsidR="00FE65CB" w:rsidRPr="00FE65CB">
        <w:rPr>
          <w:rFonts w:ascii="Times New Roman" w:hAnsi="Times New Roman" w:cs="Times New Roman"/>
        </w:rPr>
        <w:t>előtörténet</w:t>
      </w:r>
    </w:p>
    <w:p w14:paraId="61BB6772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6D7C5B73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56CD3F37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1AFF0550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447B89DB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52646E73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1F48D0B9" w14:textId="2FAE9986" w:rsidR="00FE65CB" w:rsidRDefault="00FE65CB" w:rsidP="00FE65CB">
      <w:pPr>
        <w:pStyle w:val="Norml1"/>
        <w:numPr>
          <w:ilvl w:val="0"/>
          <w:numId w:val="5"/>
        </w:numPr>
        <w:tabs>
          <w:tab w:val="left" w:pos="84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s egy-egy skiccet (v</w:t>
      </w:r>
      <w:r w:rsidR="006C5DA3">
        <w:rPr>
          <w:rFonts w:ascii="Times New Roman" w:hAnsi="Times New Roman" w:cs="Times New Roman"/>
        </w:rPr>
        <w:t xml:space="preserve">ázlatos rajzot) a </w:t>
      </w:r>
      <w:proofErr w:type="spellStart"/>
      <w:r w:rsidR="006C5DA3">
        <w:rPr>
          <w:rFonts w:ascii="Times New Roman" w:hAnsi="Times New Roman" w:cs="Times New Roman"/>
        </w:rPr>
        <w:t>karakterekről</w:t>
      </w:r>
      <w:proofErr w:type="spellEnd"/>
      <w:r w:rsidR="006C5DA3">
        <w:rPr>
          <w:rFonts w:ascii="Times New Roman" w:hAnsi="Times New Roman" w:cs="Times New Roman"/>
        </w:rPr>
        <w:t>.</w:t>
      </w:r>
    </w:p>
    <w:p w14:paraId="71EE0E16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49F59CD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0044F866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70FA1C3F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461A89C2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0323BCDC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0D10EE2F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D8E45A2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36125067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3B4724F7" w14:textId="0CF8070F" w:rsidR="00FE65CB" w:rsidRDefault="00FE65CB" w:rsidP="00FE65CB">
      <w:pPr>
        <w:pStyle w:val="Norml1"/>
        <w:numPr>
          <w:ilvl w:val="0"/>
          <w:numId w:val="5"/>
        </w:numPr>
        <w:tabs>
          <w:tab w:val="left" w:pos="84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sd meg a játék n</w:t>
      </w:r>
      <w:r w:rsidR="006C5DA3">
        <w:rPr>
          <w:rFonts w:ascii="Times New Roman" w:hAnsi="Times New Roman" w:cs="Times New Roman"/>
        </w:rPr>
        <w:t xml:space="preserve">éhány kulcsszóból álló </w:t>
      </w:r>
      <w:proofErr w:type="spellStart"/>
      <w:r w:rsidR="006C5DA3">
        <w:rPr>
          <w:rFonts w:ascii="Times New Roman" w:hAnsi="Times New Roman" w:cs="Times New Roman"/>
        </w:rPr>
        <w:t>szótárát</w:t>
      </w:r>
      <w:proofErr w:type="spellEnd"/>
      <w:r w:rsidR="006C5D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bben egyrészt a korszakhoz kapcsolódó kifejezések, másrészt saját,kitalált kifejezések is lehetnek. Próbáld az egyes kifejezéseket, kulcsszavakat az egyes karakterekhez rendelni!</w:t>
      </w:r>
    </w:p>
    <w:p w14:paraId="5A70A7B3" w14:textId="77777777" w:rsidR="00953C8C" w:rsidRDefault="00953C8C" w:rsidP="00344F4D">
      <w:pPr>
        <w:pStyle w:val="Norml1"/>
        <w:tabs>
          <w:tab w:val="left" w:pos="8427"/>
        </w:tabs>
      </w:pPr>
    </w:p>
    <w:p w14:paraId="77A353EF" w14:textId="77777777" w:rsidR="00514862" w:rsidRDefault="00514862" w:rsidP="00344F4D">
      <w:pPr>
        <w:pStyle w:val="Norml1"/>
        <w:tabs>
          <w:tab w:val="left" w:pos="8427"/>
        </w:tabs>
      </w:pPr>
    </w:p>
    <w:p w14:paraId="4FD7F3D4" w14:textId="77777777" w:rsidR="00514862" w:rsidRDefault="00514862" w:rsidP="00344F4D">
      <w:pPr>
        <w:pStyle w:val="Norml1"/>
        <w:tabs>
          <w:tab w:val="left" w:pos="8427"/>
        </w:tabs>
      </w:pPr>
    </w:p>
    <w:p w14:paraId="2AB1FD89" w14:textId="77777777" w:rsidR="00514862" w:rsidRDefault="00514862" w:rsidP="00344F4D">
      <w:pPr>
        <w:pStyle w:val="Norml1"/>
        <w:tabs>
          <w:tab w:val="left" w:pos="8427"/>
        </w:tabs>
      </w:pPr>
    </w:p>
    <w:p w14:paraId="09582B5E" w14:textId="77777777" w:rsidR="00514862" w:rsidRPr="00953C8C" w:rsidRDefault="00514862" w:rsidP="00344F4D">
      <w:pPr>
        <w:pStyle w:val="Norml1"/>
        <w:tabs>
          <w:tab w:val="left" w:pos="8427"/>
        </w:tabs>
      </w:pPr>
    </w:p>
    <w:p w14:paraId="4F367E1E" w14:textId="1324A1C9" w:rsidR="00344F4D" w:rsidRPr="00514862" w:rsidRDefault="00344F4D" w:rsidP="00514862">
      <w:pPr>
        <w:jc w:val="both"/>
        <w:rPr>
          <w:rFonts w:ascii="Times New Roman" w:eastAsia="Helvetica Neue" w:hAnsi="Times New Roman" w:cs="Times New Roman"/>
          <w:b/>
          <w:sz w:val="32"/>
          <w:szCs w:val="32"/>
        </w:rPr>
      </w:pPr>
      <w:r w:rsidRPr="00514862">
        <w:rPr>
          <w:rFonts w:ascii="Times New Roman" w:eastAsia="Helvetica Neue" w:hAnsi="Times New Roman" w:cs="Times New Roman"/>
          <w:b/>
          <w:sz w:val="32"/>
          <w:szCs w:val="32"/>
        </w:rPr>
        <w:t>3-</w:t>
      </w:r>
      <w:r w:rsidR="00514862" w:rsidRPr="00514862">
        <w:rPr>
          <w:rFonts w:ascii="Times New Roman" w:eastAsia="Helvetica Neue" w:hAnsi="Times New Roman" w:cs="Times New Roman"/>
          <w:b/>
          <w:sz w:val="32"/>
          <w:szCs w:val="32"/>
        </w:rPr>
        <w:t xml:space="preserve"> JÁTÉKÉLMÉNY</w:t>
      </w:r>
      <w:r w:rsidRPr="00514862">
        <w:rPr>
          <w:rFonts w:ascii="Times New Roman" w:eastAsia="Helvetica Neue" w:hAnsi="Times New Roman" w:cs="Times New Roman"/>
          <w:b/>
          <w:sz w:val="32"/>
          <w:szCs w:val="32"/>
        </w:rPr>
        <w:t xml:space="preserve"> </w:t>
      </w:r>
    </w:p>
    <w:p w14:paraId="78913596" w14:textId="77777777" w:rsidR="00953C8C" w:rsidRDefault="00953C8C" w:rsidP="00344F4D">
      <w:pPr>
        <w:pStyle w:val="Norml1"/>
        <w:tabs>
          <w:tab w:val="left" w:pos="8427"/>
        </w:tabs>
      </w:pPr>
    </w:p>
    <w:p w14:paraId="58A1659F" w14:textId="77777777" w:rsidR="00514862" w:rsidRDefault="00514862" w:rsidP="00514862">
      <w:pPr>
        <w:pStyle w:val="Norml1"/>
        <w:numPr>
          <w:ilvl w:val="0"/>
          <w:numId w:val="8"/>
        </w:numPr>
        <w:tabs>
          <w:tab w:val="left" w:pos="8427"/>
        </w:tabs>
        <w:rPr>
          <w:rFonts w:ascii="Times New Roman" w:hAnsi="Times New Roman" w:cs="Times New Roman"/>
        </w:rPr>
      </w:pPr>
      <w:r w:rsidRPr="00514862">
        <w:rPr>
          <w:rFonts w:ascii="Times New Roman" w:hAnsi="Times New Roman" w:cs="Times New Roman"/>
        </w:rPr>
        <w:t>Készíts listát arról, hogy mi kell a játékotok sikerességéhez!</w:t>
      </w:r>
    </w:p>
    <w:p w14:paraId="16846A47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70EDD0F3" w14:textId="77777777" w:rsid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6E75EC17" w14:textId="77777777" w:rsidR="00514862" w:rsidRPr="00514862" w:rsidRDefault="00514862" w:rsidP="00514862">
      <w:pPr>
        <w:pStyle w:val="Norml1"/>
        <w:tabs>
          <w:tab w:val="left" w:pos="8427"/>
        </w:tabs>
        <w:ind w:left="720"/>
        <w:rPr>
          <w:rFonts w:ascii="Times New Roman" w:hAnsi="Times New Roman" w:cs="Times New Roman"/>
        </w:rPr>
      </w:pPr>
    </w:p>
    <w:p w14:paraId="568E506A" w14:textId="42C46379" w:rsidR="00514862" w:rsidRDefault="00514862" w:rsidP="00514862">
      <w:pPr>
        <w:pStyle w:val="Norml1"/>
        <w:numPr>
          <w:ilvl w:val="0"/>
          <w:numId w:val="8"/>
        </w:numPr>
        <w:tabs>
          <w:tab w:val="left" w:pos="8427"/>
        </w:tabs>
        <w:rPr>
          <w:rFonts w:ascii="Times New Roman" w:hAnsi="Times New Roman" w:cs="Times New Roman"/>
        </w:rPr>
      </w:pPr>
      <w:r w:rsidRPr="00514862">
        <w:rPr>
          <w:rFonts w:ascii="Times New Roman" w:hAnsi="Times New Roman" w:cs="Times New Roman"/>
        </w:rPr>
        <w:t>Írd le, hogy milyen atmoszférát szeretnél megteremteni a játékkal!</w:t>
      </w:r>
    </w:p>
    <w:p w14:paraId="3CEF2B43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3E5B7B63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6995AD5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43E7D5C" w14:textId="77777777" w:rsidR="00514862" w:rsidRP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8372A1F" w14:textId="13C91485" w:rsidR="00514862" w:rsidRDefault="00514862" w:rsidP="00514862">
      <w:pPr>
        <w:pStyle w:val="Norml1"/>
        <w:numPr>
          <w:ilvl w:val="0"/>
          <w:numId w:val="8"/>
        </w:numPr>
        <w:tabs>
          <w:tab w:val="left" w:pos="8427"/>
        </w:tabs>
        <w:rPr>
          <w:rFonts w:ascii="Times New Roman" w:hAnsi="Times New Roman" w:cs="Times New Roman"/>
        </w:rPr>
      </w:pPr>
      <w:r w:rsidRPr="00514862">
        <w:rPr>
          <w:rFonts w:ascii="Times New Roman" w:hAnsi="Times New Roman" w:cs="Times New Roman"/>
        </w:rPr>
        <w:t>Gyűjtsd össze, hogy milyen célokkal és kihívásokkal találkoznak majd a játékosok!</w:t>
      </w:r>
    </w:p>
    <w:p w14:paraId="7C5C2668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763A6AE0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3A230065" w14:textId="77777777" w:rsid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6BD3079E" w14:textId="77777777" w:rsidR="00514862" w:rsidRPr="00514862" w:rsidRDefault="00514862" w:rsidP="00514862">
      <w:pPr>
        <w:pStyle w:val="Norml1"/>
        <w:tabs>
          <w:tab w:val="left" w:pos="8427"/>
        </w:tabs>
        <w:rPr>
          <w:rFonts w:ascii="Times New Roman" w:hAnsi="Times New Roman" w:cs="Times New Roman"/>
        </w:rPr>
      </w:pPr>
    </w:p>
    <w:p w14:paraId="5A7E8DF5" w14:textId="77777777" w:rsidR="00514862" w:rsidRPr="00514862" w:rsidRDefault="00514862" w:rsidP="00514862">
      <w:pPr>
        <w:pStyle w:val="Norml1"/>
        <w:numPr>
          <w:ilvl w:val="0"/>
          <w:numId w:val="8"/>
        </w:numPr>
        <w:tabs>
          <w:tab w:val="left" w:pos="8427"/>
        </w:tabs>
        <w:rPr>
          <w:rFonts w:ascii="Times New Roman" w:hAnsi="Times New Roman" w:cs="Times New Roman"/>
        </w:rPr>
      </w:pPr>
      <w:r w:rsidRPr="00514862">
        <w:rPr>
          <w:rFonts w:ascii="Times New Roman" w:hAnsi="Times New Roman" w:cs="Times New Roman"/>
        </w:rPr>
        <w:t>Gyűjtsd össze azt is, hogy milyen hozadéka lesz a játéknak: mit tanulhatnak meg a játékosok, milyenj élményekhez juthatnak?</w:t>
      </w:r>
    </w:p>
    <w:p w14:paraId="5C7F5306" w14:textId="77777777" w:rsidR="0055292F" w:rsidRDefault="0055292F"/>
    <w:p w14:paraId="46BF812A" w14:textId="77777777" w:rsidR="0055292F" w:rsidRDefault="0055292F"/>
    <w:p w14:paraId="3BCB0924" w14:textId="77777777" w:rsidR="0055292F" w:rsidRDefault="0055292F"/>
    <w:p w14:paraId="460DC765" w14:textId="77777777" w:rsidR="0055292F" w:rsidRDefault="0055292F" w:rsidP="0055292F">
      <w:pPr>
        <w:rPr>
          <w:noProof/>
          <w:lang w:val="hu-HU" w:eastAsia="hu-HU"/>
        </w:rPr>
      </w:pPr>
    </w:p>
    <w:p w14:paraId="72F2A8FF" w14:textId="77777777" w:rsidR="00507A3A" w:rsidRDefault="00507A3A" w:rsidP="0055292F">
      <w:pPr>
        <w:rPr>
          <w:noProof/>
          <w:lang w:val="hu-HU" w:eastAsia="hu-HU"/>
        </w:rPr>
      </w:pPr>
    </w:p>
    <w:p w14:paraId="624A315A" w14:textId="77777777" w:rsidR="00507A3A" w:rsidRDefault="00507A3A" w:rsidP="0055292F">
      <w:pPr>
        <w:rPr>
          <w:noProof/>
          <w:lang w:val="hu-HU" w:eastAsia="hu-HU"/>
        </w:rPr>
      </w:pPr>
    </w:p>
    <w:p w14:paraId="53542721" w14:textId="77777777" w:rsidR="00507A3A" w:rsidRDefault="00507A3A" w:rsidP="0055292F">
      <w:pPr>
        <w:rPr>
          <w:noProof/>
          <w:lang w:val="hu-HU" w:eastAsia="hu-HU"/>
        </w:rPr>
      </w:pPr>
    </w:p>
    <w:p w14:paraId="5E6E0A3B" w14:textId="77777777" w:rsidR="00507A3A" w:rsidRDefault="00507A3A" w:rsidP="0055292F">
      <w:pPr>
        <w:rPr>
          <w:noProof/>
          <w:lang w:val="hu-HU" w:eastAsia="hu-HU"/>
        </w:rPr>
      </w:pPr>
    </w:p>
    <w:p w14:paraId="3E8B7331" w14:textId="77777777" w:rsidR="00507A3A" w:rsidRDefault="00507A3A" w:rsidP="0055292F">
      <w:pPr>
        <w:rPr>
          <w:noProof/>
          <w:lang w:val="hu-HU" w:eastAsia="hu-HU"/>
        </w:rPr>
      </w:pPr>
    </w:p>
    <w:p w14:paraId="06CEFF03" w14:textId="77777777" w:rsidR="00507A3A" w:rsidRDefault="00507A3A" w:rsidP="0055292F">
      <w:pPr>
        <w:rPr>
          <w:noProof/>
          <w:lang w:val="hu-HU" w:eastAsia="hu-HU"/>
        </w:rPr>
      </w:pPr>
    </w:p>
    <w:p w14:paraId="4E19D242" w14:textId="77777777" w:rsidR="00507A3A" w:rsidRDefault="00507A3A" w:rsidP="0055292F">
      <w:pPr>
        <w:rPr>
          <w:noProof/>
          <w:lang w:val="hu-HU" w:eastAsia="hu-HU"/>
        </w:rPr>
      </w:pPr>
    </w:p>
    <w:p w14:paraId="4FA40258" w14:textId="77777777" w:rsidR="00507A3A" w:rsidRDefault="00507A3A" w:rsidP="0055292F">
      <w:pPr>
        <w:rPr>
          <w:noProof/>
          <w:lang w:val="hu-HU" w:eastAsia="hu-HU"/>
        </w:rPr>
      </w:pPr>
    </w:p>
    <w:p w14:paraId="61FAD809" w14:textId="77777777" w:rsidR="00507A3A" w:rsidRDefault="00507A3A" w:rsidP="0055292F">
      <w:pPr>
        <w:rPr>
          <w:noProof/>
          <w:lang w:val="hu-HU" w:eastAsia="hu-HU"/>
        </w:rPr>
      </w:pPr>
    </w:p>
    <w:p w14:paraId="6F3ECAF3" w14:textId="77777777" w:rsidR="00507A3A" w:rsidRDefault="00507A3A" w:rsidP="0055292F">
      <w:pPr>
        <w:rPr>
          <w:noProof/>
          <w:lang w:val="hu-HU" w:eastAsia="hu-HU"/>
        </w:rPr>
      </w:pPr>
    </w:p>
    <w:p w14:paraId="56FCCBE1" w14:textId="77777777" w:rsidR="00507A3A" w:rsidRDefault="00507A3A" w:rsidP="0055292F">
      <w:pPr>
        <w:rPr>
          <w:noProof/>
          <w:lang w:val="hu-HU" w:eastAsia="hu-HU"/>
        </w:rPr>
      </w:pPr>
    </w:p>
    <w:p w14:paraId="3B265D77" w14:textId="77777777" w:rsidR="00507A3A" w:rsidRDefault="00507A3A" w:rsidP="0055292F">
      <w:pPr>
        <w:rPr>
          <w:noProof/>
          <w:lang w:val="hu-HU" w:eastAsia="hu-HU"/>
        </w:rPr>
      </w:pPr>
    </w:p>
    <w:p w14:paraId="7EDEA6C5" w14:textId="77777777" w:rsidR="00507A3A" w:rsidRDefault="00507A3A" w:rsidP="00507A3A">
      <w:pPr>
        <w:jc w:val="center"/>
        <w:rPr>
          <w:b/>
          <w:noProof/>
          <w:sz w:val="32"/>
          <w:lang w:val="hu-HU" w:eastAsia="hu-HU"/>
        </w:rPr>
      </w:pPr>
      <w:r>
        <w:rPr>
          <w:b/>
          <w:noProof/>
          <w:sz w:val="32"/>
          <w:lang w:val="hu-HU" w:eastAsia="hu-HU"/>
        </w:rPr>
        <w:t xml:space="preserve">MELLÉKLET 1. </w:t>
      </w:r>
    </w:p>
    <w:p w14:paraId="246C9D45" w14:textId="234D8B36" w:rsidR="00507A3A" w:rsidRPr="00507A3A" w:rsidRDefault="00507A3A" w:rsidP="00507A3A">
      <w:pPr>
        <w:jc w:val="center"/>
        <w:rPr>
          <w:b/>
          <w:noProof/>
          <w:sz w:val="32"/>
          <w:lang w:val="hu-HU" w:eastAsia="hu-HU"/>
        </w:rPr>
      </w:pPr>
      <w:r w:rsidRPr="00B04B40">
        <w:rPr>
          <w:b/>
          <w:noProof/>
          <w:sz w:val="32"/>
          <w:lang w:val="hu-HU" w:eastAsia="hu-HU"/>
        </w:rPr>
        <w:t>Karakterkártyák</w:t>
      </w:r>
      <w:r w:rsidR="00B04B40">
        <w:rPr>
          <w:b/>
          <w:noProof/>
          <w:sz w:val="32"/>
          <w:lang w:val="hu-HU" w:eastAsia="hu-HU"/>
        </w:rPr>
        <w:t xml:space="preserve"> </w:t>
      </w:r>
      <w:r w:rsidR="00B04B40" w:rsidRPr="00507A3A">
        <w:rPr>
          <w:i/>
          <w:sz w:val="28"/>
        </w:rPr>
        <w:t>(bővíthető)</w:t>
      </w:r>
    </w:p>
    <w:p w14:paraId="75DA3136" w14:textId="77777777" w:rsidR="00507A3A" w:rsidRPr="00B04B40" w:rsidRDefault="00507A3A" w:rsidP="0055292F">
      <w:pPr>
        <w:rPr>
          <w:noProof/>
          <w:sz w:val="14"/>
          <w:lang w:val="hu-HU" w:eastAsia="hu-HU"/>
        </w:rPr>
      </w:pPr>
    </w:p>
    <w:p w14:paraId="1ABAA26D" w14:textId="77777777" w:rsidR="00B04B40" w:rsidRPr="00B04B40" w:rsidRDefault="00B04B40" w:rsidP="00507A3A">
      <w:pPr>
        <w:rPr>
          <w:b/>
          <w:sz w:val="18"/>
          <w:szCs w:val="28"/>
        </w:rPr>
        <w:sectPr w:rsidR="00B04B40" w:rsidRPr="00B04B40" w:rsidSect="0055292F">
          <w:headerReference w:type="default" r:id="rId10"/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612B4ACE" w14:textId="53DE85AA" w:rsidR="00B04B40" w:rsidRPr="00B04B40" w:rsidRDefault="00B04B40" w:rsidP="00507A3A">
      <w:pPr>
        <w:rPr>
          <w:b/>
          <w:szCs w:val="28"/>
        </w:rPr>
      </w:pPr>
      <w:r>
        <w:rPr>
          <w:b/>
          <w:sz w:val="32"/>
          <w:szCs w:val="28"/>
        </w:rPr>
        <w:lastRenderedPageBreak/>
        <w:t xml:space="preserve">1. </w:t>
      </w:r>
      <w:r w:rsidRPr="00B04B40">
        <w:rPr>
          <w:b/>
          <w:sz w:val="32"/>
          <w:szCs w:val="28"/>
        </w:rPr>
        <w:t>Név:</w:t>
      </w:r>
      <w:r w:rsidRPr="00B04B40">
        <w:rPr>
          <w:b/>
          <w:szCs w:val="28"/>
        </w:rPr>
        <w:tab/>
      </w:r>
      <w:r w:rsidRPr="00B04B40">
        <w:rPr>
          <w:b/>
          <w:szCs w:val="28"/>
        </w:rPr>
        <w:tab/>
      </w:r>
    </w:p>
    <w:p w14:paraId="38DB0AB5" w14:textId="77777777" w:rsidR="00B04B40" w:rsidRPr="00B04B40" w:rsidRDefault="00B04B40" w:rsidP="00507A3A">
      <w:pPr>
        <w:rPr>
          <w:b/>
          <w:sz w:val="20"/>
          <w:szCs w:val="28"/>
        </w:rPr>
      </w:pPr>
    </w:p>
    <w:p w14:paraId="63B66F6C" w14:textId="54E1B5F3" w:rsidR="00507A3A" w:rsidRPr="00B04B40" w:rsidRDefault="00507A3A" w:rsidP="00507A3A">
      <w:pPr>
        <w:rPr>
          <w:b/>
          <w:szCs w:val="28"/>
        </w:rPr>
      </w:pPr>
      <w:r w:rsidRPr="00B04B40">
        <w:rPr>
          <w:b/>
          <w:szCs w:val="28"/>
        </w:rPr>
        <w:t>ALAPINFORMÁCIÓK</w:t>
      </w:r>
    </w:p>
    <w:p w14:paraId="412A93C8" w14:textId="7A696881" w:rsidR="00507A3A" w:rsidRPr="00514862" w:rsidRDefault="00507A3A" w:rsidP="00507A3A">
      <w:pPr>
        <w:rPr>
          <w:szCs w:val="28"/>
        </w:rPr>
      </w:pPr>
      <w:r w:rsidRPr="00514862">
        <w:rPr>
          <w:szCs w:val="28"/>
        </w:rPr>
        <w:t xml:space="preserve">Kor: </w:t>
      </w:r>
      <w:r w:rsidR="00B04B40">
        <w:rPr>
          <w:szCs w:val="28"/>
        </w:rPr>
        <w:tab/>
      </w:r>
      <w:r w:rsidR="00B04B40">
        <w:rPr>
          <w:szCs w:val="28"/>
        </w:rPr>
        <w:tab/>
        <w:t>Nemzetiség:</w:t>
      </w:r>
      <w:r w:rsidR="00B04B40">
        <w:rPr>
          <w:szCs w:val="28"/>
        </w:rPr>
        <w:tab/>
      </w:r>
      <w:r w:rsidR="00B04B40">
        <w:rPr>
          <w:szCs w:val="28"/>
        </w:rPr>
        <w:tab/>
      </w:r>
      <w:r w:rsidRPr="00514862">
        <w:rPr>
          <w:szCs w:val="28"/>
        </w:rPr>
        <w:t>Fogl</w:t>
      </w:r>
      <w:r w:rsidR="00B04B40">
        <w:rPr>
          <w:szCs w:val="28"/>
        </w:rPr>
        <w:t>.</w:t>
      </w:r>
      <w:r w:rsidRPr="00514862">
        <w:rPr>
          <w:szCs w:val="28"/>
        </w:rPr>
        <w:t>:</w:t>
      </w:r>
    </w:p>
    <w:p w14:paraId="1CC5982E" w14:textId="19683035" w:rsidR="00507A3A" w:rsidRPr="00514862" w:rsidRDefault="00507A3A" w:rsidP="00507A3A">
      <w:pPr>
        <w:rPr>
          <w:szCs w:val="28"/>
        </w:rPr>
      </w:pPr>
      <w:r w:rsidRPr="00514862">
        <w:rPr>
          <w:szCs w:val="28"/>
        </w:rPr>
        <w:t>Képességek:</w:t>
      </w:r>
    </w:p>
    <w:p w14:paraId="0AAC91F6" w14:textId="4D0E30AD" w:rsidR="00507A3A" w:rsidRPr="00514862" w:rsidRDefault="00507A3A" w:rsidP="00507A3A">
      <w:pPr>
        <w:rPr>
          <w:szCs w:val="28"/>
        </w:rPr>
      </w:pPr>
      <w:r w:rsidRPr="00514862">
        <w:rPr>
          <w:szCs w:val="28"/>
        </w:rPr>
        <w:t>Kapcsolat másokkal, rokonság:</w:t>
      </w:r>
    </w:p>
    <w:p w14:paraId="52718D94" w14:textId="77777777" w:rsidR="00507A3A" w:rsidRDefault="00507A3A" w:rsidP="00507A3A">
      <w:pPr>
        <w:rPr>
          <w:b/>
          <w:bCs/>
          <w:sz w:val="28"/>
          <w:szCs w:val="28"/>
          <w:lang w:val="hu-HU"/>
        </w:rPr>
      </w:pPr>
    </w:p>
    <w:p w14:paraId="24C1B547" w14:textId="55F692DF" w:rsidR="00507A3A" w:rsidRPr="00514862" w:rsidRDefault="00507A3A" w:rsidP="00507A3A">
      <w:pPr>
        <w:rPr>
          <w:szCs w:val="28"/>
          <w:lang w:val="hu-HU"/>
        </w:rPr>
      </w:pPr>
      <w:r w:rsidRPr="00B04B40">
        <w:rPr>
          <w:b/>
          <w:bCs/>
          <w:szCs w:val="28"/>
          <w:lang w:val="hu-HU"/>
        </w:rPr>
        <w:t>MEGJELENÉS</w:t>
      </w:r>
      <w:r w:rsidRPr="00B04B40">
        <w:rPr>
          <w:szCs w:val="28"/>
          <w:lang w:val="hu-HU"/>
        </w:rPr>
        <w:t xml:space="preserve"> </w:t>
      </w:r>
      <w:r w:rsidRPr="00B04B40">
        <w:rPr>
          <w:szCs w:val="28"/>
          <w:lang w:val="hu-HU"/>
        </w:rPr>
        <w:br/>
      </w:r>
      <w:r w:rsidRPr="00514862">
        <w:rPr>
          <w:szCs w:val="28"/>
          <w:lang w:val="hu-HU"/>
        </w:rPr>
        <w:t>Magasság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>Súly:</w:t>
      </w:r>
    </w:p>
    <w:p w14:paraId="41A59112" w14:textId="77777777" w:rsidR="00507A3A" w:rsidRPr="00514862" w:rsidRDefault="00507A3A" w:rsidP="00507A3A">
      <w:pPr>
        <w:rPr>
          <w:szCs w:val="28"/>
          <w:lang w:val="hu-HU"/>
        </w:rPr>
      </w:pPr>
      <w:r w:rsidRPr="00514862">
        <w:rPr>
          <w:szCs w:val="28"/>
          <w:lang w:val="hu-HU"/>
        </w:rPr>
        <w:t>Hajszín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 xml:space="preserve">Szemszín: </w:t>
      </w:r>
    </w:p>
    <w:p w14:paraId="09C49E11" w14:textId="6E19773F" w:rsidR="00507A3A" w:rsidRPr="00514862" w:rsidRDefault="00507A3A" w:rsidP="00507A3A">
      <w:pPr>
        <w:rPr>
          <w:szCs w:val="28"/>
          <w:lang w:val="hu-HU"/>
        </w:rPr>
      </w:pPr>
      <w:r w:rsidRPr="00514862">
        <w:rPr>
          <w:szCs w:val="28"/>
          <w:lang w:val="hu-HU"/>
        </w:rPr>
        <w:t>Sajátos jegyek, jellegzetesség:</w:t>
      </w:r>
    </w:p>
    <w:p w14:paraId="4E13C3E3" w14:textId="25E309C9" w:rsidR="00507A3A" w:rsidRPr="00514862" w:rsidRDefault="00507A3A" w:rsidP="00507A3A">
      <w:pPr>
        <w:rPr>
          <w:szCs w:val="28"/>
          <w:lang w:val="hu-HU"/>
        </w:rPr>
      </w:pPr>
      <w:r w:rsidRPr="00514862">
        <w:rPr>
          <w:szCs w:val="28"/>
          <w:lang w:val="hu-HU"/>
        </w:rPr>
        <w:t>Öltözék:</w:t>
      </w:r>
    </w:p>
    <w:p w14:paraId="6DB525A4" w14:textId="77777777" w:rsidR="00507A3A" w:rsidRDefault="00507A3A" w:rsidP="00507A3A">
      <w:pPr>
        <w:rPr>
          <w:sz w:val="28"/>
          <w:szCs w:val="28"/>
          <w:lang w:val="hu-HU"/>
        </w:rPr>
      </w:pPr>
    </w:p>
    <w:p w14:paraId="19D82BF1" w14:textId="77777777" w:rsidR="00514862" w:rsidRPr="00B04B40" w:rsidRDefault="00514862" w:rsidP="00507A3A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BELSŐ TULAJDONSÁGOK</w:t>
      </w:r>
    </w:p>
    <w:p w14:paraId="32D28802" w14:textId="77777777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>Képzettség:</w:t>
      </w:r>
    </w:p>
    <w:p w14:paraId="2F4AED79" w14:textId="77777777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 xml:space="preserve">Célok: </w:t>
      </w:r>
    </w:p>
    <w:p w14:paraId="4C4E86FD" w14:textId="33DA0743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>Szokások, hobbi:</w:t>
      </w:r>
    </w:p>
    <w:p w14:paraId="4E5574DF" w14:textId="00373DB0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>Szófordulatok:</w:t>
      </w:r>
    </w:p>
    <w:p w14:paraId="3F717F8E" w14:textId="624626E8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>Stílus:</w:t>
      </w:r>
    </w:p>
    <w:p w14:paraId="384F854C" w14:textId="77777777" w:rsidR="00514862" w:rsidRDefault="00514862" w:rsidP="00507A3A">
      <w:pPr>
        <w:rPr>
          <w:b/>
          <w:sz w:val="28"/>
          <w:szCs w:val="28"/>
          <w:lang w:val="hu-HU"/>
        </w:rPr>
      </w:pPr>
    </w:p>
    <w:p w14:paraId="3562DFEC" w14:textId="77777777" w:rsidR="00514862" w:rsidRPr="00B04B40" w:rsidRDefault="00514862" w:rsidP="00507A3A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HELYE A JÁTÉK RENDSZERÉBEN</w:t>
      </w:r>
    </w:p>
    <w:p w14:paraId="5574B0C4" w14:textId="77777777" w:rsidR="00514862" w:rsidRPr="00B04B40" w:rsidRDefault="00514862" w:rsidP="00507A3A">
      <w:pPr>
        <w:rPr>
          <w:szCs w:val="28"/>
          <w:lang w:val="hu-HU"/>
        </w:rPr>
      </w:pPr>
      <w:r w:rsidRPr="00B04B40">
        <w:rPr>
          <w:szCs w:val="28"/>
          <w:lang w:val="hu-HU"/>
        </w:rPr>
        <w:t>Mi a karakter motivációja, mit szeretne elérni?</w:t>
      </w:r>
    </w:p>
    <w:p w14:paraId="5C29C929" w14:textId="77777777" w:rsidR="00514862" w:rsidRPr="00B04B40" w:rsidRDefault="00514862" w:rsidP="00507A3A">
      <w:pPr>
        <w:rPr>
          <w:szCs w:val="28"/>
        </w:rPr>
      </w:pPr>
      <w:r w:rsidRPr="00B04B40">
        <w:rPr>
          <w:szCs w:val="28"/>
        </w:rPr>
        <w:t>Mi a karakter szerepe/funkciója a játékban?</w:t>
      </w:r>
    </w:p>
    <w:p w14:paraId="73A8CA6B" w14:textId="77777777" w:rsidR="00514862" w:rsidRPr="00B04B40" w:rsidRDefault="00514862" w:rsidP="00507A3A">
      <w:pPr>
        <w:rPr>
          <w:szCs w:val="28"/>
        </w:rPr>
      </w:pPr>
      <w:r w:rsidRPr="00B04B40">
        <w:rPr>
          <w:szCs w:val="28"/>
        </w:rPr>
        <w:t>Milyen viszonya van a többi karakterrel?</w:t>
      </w:r>
    </w:p>
    <w:p w14:paraId="1C6519B4" w14:textId="77777777" w:rsidR="00507A3A" w:rsidRDefault="00507A3A" w:rsidP="00507A3A">
      <w:pPr>
        <w:rPr>
          <w:sz w:val="28"/>
          <w:szCs w:val="28"/>
          <w:lang w:val="hu-HU"/>
        </w:rPr>
      </w:pPr>
    </w:p>
    <w:p w14:paraId="6D97DC2A" w14:textId="634A1031" w:rsidR="00507A3A" w:rsidRPr="00B04B40" w:rsidRDefault="00514862" w:rsidP="00507A3A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EGYÉB</w:t>
      </w:r>
    </w:p>
    <w:p w14:paraId="75E625ED" w14:textId="77777777" w:rsidR="00507A3A" w:rsidRDefault="00507A3A" w:rsidP="00507A3A">
      <w:pPr>
        <w:rPr>
          <w:b/>
          <w:sz w:val="28"/>
          <w:szCs w:val="28"/>
          <w:lang w:val="en-GB"/>
        </w:rPr>
      </w:pPr>
    </w:p>
    <w:p w14:paraId="5B6ED2E2" w14:textId="44392862" w:rsidR="00B04B40" w:rsidRPr="00B04B40" w:rsidRDefault="00B04B40" w:rsidP="00B04B40">
      <w:pPr>
        <w:rPr>
          <w:b/>
          <w:szCs w:val="28"/>
        </w:rPr>
      </w:pPr>
      <w:r>
        <w:rPr>
          <w:b/>
          <w:sz w:val="32"/>
          <w:szCs w:val="28"/>
        </w:rPr>
        <w:t xml:space="preserve">2. </w:t>
      </w:r>
      <w:r w:rsidRPr="00B04B40">
        <w:rPr>
          <w:b/>
          <w:sz w:val="32"/>
          <w:szCs w:val="28"/>
        </w:rPr>
        <w:t>Név:</w:t>
      </w:r>
      <w:r w:rsidRPr="00B04B40">
        <w:rPr>
          <w:b/>
          <w:szCs w:val="28"/>
        </w:rPr>
        <w:tab/>
      </w:r>
      <w:r w:rsidRPr="00B04B40">
        <w:rPr>
          <w:b/>
          <w:szCs w:val="28"/>
        </w:rPr>
        <w:tab/>
      </w:r>
    </w:p>
    <w:p w14:paraId="459D004B" w14:textId="77777777" w:rsidR="00B04B40" w:rsidRPr="00B04B40" w:rsidRDefault="00B04B40" w:rsidP="00B04B40">
      <w:pPr>
        <w:rPr>
          <w:b/>
          <w:sz w:val="20"/>
          <w:szCs w:val="28"/>
        </w:rPr>
      </w:pPr>
    </w:p>
    <w:p w14:paraId="33210F12" w14:textId="77777777" w:rsidR="00B04B40" w:rsidRPr="00B04B40" w:rsidRDefault="00B04B40" w:rsidP="00B04B40">
      <w:pPr>
        <w:rPr>
          <w:b/>
          <w:szCs w:val="28"/>
        </w:rPr>
      </w:pPr>
      <w:r w:rsidRPr="00B04B40">
        <w:rPr>
          <w:b/>
          <w:szCs w:val="28"/>
        </w:rPr>
        <w:t>ALAPINFORMÁCIÓK</w:t>
      </w:r>
    </w:p>
    <w:p w14:paraId="164BE681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 xml:space="preserve">Kor: </w:t>
      </w:r>
      <w:r>
        <w:rPr>
          <w:szCs w:val="28"/>
        </w:rPr>
        <w:tab/>
      </w:r>
      <w:r>
        <w:rPr>
          <w:szCs w:val="28"/>
        </w:rPr>
        <w:tab/>
        <w:t>Nemzetiség:</w:t>
      </w:r>
      <w:r>
        <w:rPr>
          <w:szCs w:val="28"/>
        </w:rPr>
        <w:tab/>
      </w:r>
      <w:r>
        <w:rPr>
          <w:szCs w:val="28"/>
        </w:rPr>
        <w:tab/>
      </w:r>
      <w:r w:rsidRPr="00514862">
        <w:rPr>
          <w:szCs w:val="28"/>
        </w:rPr>
        <w:t>Fogl</w:t>
      </w:r>
      <w:r>
        <w:rPr>
          <w:szCs w:val="28"/>
        </w:rPr>
        <w:t>.</w:t>
      </w:r>
      <w:r w:rsidRPr="00514862">
        <w:rPr>
          <w:szCs w:val="28"/>
        </w:rPr>
        <w:t>:</w:t>
      </w:r>
    </w:p>
    <w:p w14:paraId="78D6A8D8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>Képességek:</w:t>
      </w:r>
    </w:p>
    <w:p w14:paraId="5E185955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>Kapcsolat másokkal, rokonság:</w:t>
      </w:r>
    </w:p>
    <w:p w14:paraId="6727FD40" w14:textId="77777777" w:rsidR="00B04B40" w:rsidRDefault="00B04B40" w:rsidP="00B04B40">
      <w:pPr>
        <w:rPr>
          <w:b/>
          <w:bCs/>
          <w:sz w:val="28"/>
          <w:szCs w:val="28"/>
          <w:lang w:val="hu-HU"/>
        </w:rPr>
      </w:pPr>
    </w:p>
    <w:p w14:paraId="042B6542" w14:textId="77777777" w:rsidR="00B04B40" w:rsidRPr="00514862" w:rsidRDefault="00B04B40" w:rsidP="00B04B40">
      <w:pPr>
        <w:rPr>
          <w:szCs w:val="28"/>
          <w:lang w:val="hu-HU"/>
        </w:rPr>
      </w:pPr>
      <w:r w:rsidRPr="00B04B40">
        <w:rPr>
          <w:b/>
          <w:bCs/>
          <w:szCs w:val="28"/>
          <w:lang w:val="hu-HU"/>
        </w:rPr>
        <w:t>MEGJELENÉS</w:t>
      </w:r>
      <w:r w:rsidRPr="00B04B40">
        <w:rPr>
          <w:szCs w:val="28"/>
          <w:lang w:val="hu-HU"/>
        </w:rPr>
        <w:t xml:space="preserve"> </w:t>
      </w:r>
      <w:r w:rsidRPr="00B04B40">
        <w:rPr>
          <w:szCs w:val="28"/>
          <w:lang w:val="hu-HU"/>
        </w:rPr>
        <w:br/>
      </w:r>
      <w:r w:rsidRPr="00514862">
        <w:rPr>
          <w:szCs w:val="28"/>
          <w:lang w:val="hu-HU"/>
        </w:rPr>
        <w:t>Magasság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>Súly:</w:t>
      </w:r>
    </w:p>
    <w:p w14:paraId="0FD842C3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Hajszín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 xml:space="preserve">Szemszín: </w:t>
      </w:r>
    </w:p>
    <w:p w14:paraId="7685E5A3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Sajátos jegyek, jellegzetesség:</w:t>
      </w:r>
    </w:p>
    <w:p w14:paraId="09C7A444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Öltözék:</w:t>
      </w:r>
    </w:p>
    <w:p w14:paraId="4AF57688" w14:textId="77777777" w:rsidR="00B04B40" w:rsidRDefault="00B04B40" w:rsidP="00B04B40">
      <w:pPr>
        <w:rPr>
          <w:sz w:val="28"/>
          <w:szCs w:val="28"/>
          <w:lang w:val="hu-HU"/>
        </w:rPr>
      </w:pPr>
    </w:p>
    <w:p w14:paraId="45D1113A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BELSŐ TULAJDONSÁGOK</w:t>
      </w:r>
    </w:p>
    <w:p w14:paraId="008EC567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Képzettség:</w:t>
      </w:r>
    </w:p>
    <w:p w14:paraId="0037A00B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 xml:space="preserve">Célok: </w:t>
      </w:r>
    </w:p>
    <w:p w14:paraId="71036C22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zokások, hobbi:</w:t>
      </w:r>
    </w:p>
    <w:p w14:paraId="2B584B26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zófordulatok:</w:t>
      </w:r>
    </w:p>
    <w:p w14:paraId="7547C971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tílus:</w:t>
      </w:r>
    </w:p>
    <w:p w14:paraId="5E07EFAE" w14:textId="77777777" w:rsidR="00B04B40" w:rsidRDefault="00B04B40" w:rsidP="00B04B40">
      <w:pPr>
        <w:rPr>
          <w:b/>
          <w:sz w:val="28"/>
          <w:szCs w:val="28"/>
          <w:lang w:val="hu-HU"/>
        </w:rPr>
      </w:pPr>
    </w:p>
    <w:p w14:paraId="7182DB52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HELYE A JÁTÉK RENDSZERÉBEN</w:t>
      </w:r>
    </w:p>
    <w:p w14:paraId="4424D552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Mi a karakter motivációja, mit szeretne elérni?</w:t>
      </w:r>
    </w:p>
    <w:p w14:paraId="5418806E" w14:textId="77777777" w:rsidR="00B04B40" w:rsidRPr="00B04B40" w:rsidRDefault="00B04B40" w:rsidP="00B04B40">
      <w:pPr>
        <w:rPr>
          <w:szCs w:val="28"/>
        </w:rPr>
      </w:pPr>
      <w:r w:rsidRPr="00B04B40">
        <w:rPr>
          <w:szCs w:val="28"/>
        </w:rPr>
        <w:t>Mi a karakter szerepe/funkciója a játékban?</w:t>
      </w:r>
    </w:p>
    <w:p w14:paraId="4B03ED67" w14:textId="77777777" w:rsidR="00B04B40" w:rsidRPr="00B04B40" w:rsidRDefault="00B04B40" w:rsidP="00B04B40">
      <w:pPr>
        <w:rPr>
          <w:szCs w:val="28"/>
        </w:rPr>
      </w:pPr>
      <w:r w:rsidRPr="00B04B40">
        <w:rPr>
          <w:szCs w:val="28"/>
        </w:rPr>
        <w:t>Milyen viszonya van a többi karakterrel?</w:t>
      </w:r>
    </w:p>
    <w:p w14:paraId="70B76267" w14:textId="77777777" w:rsidR="00B04B40" w:rsidRDefault="00B04B40" w:rsidP="00B04B40">
      <w:pPr>
        <w:rPr>
          <w:sz w:val="28"/>
          <w:szCs w:val="28"/>
          <w:lang w:val="hu-HU"/>
        </w:rPr>
      </w:pPr>
    </w:p>
    <w:p w14:paraId="46470F64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lastRenderedPageBreak/>
        <w:t>EGYÉB</w:t>
      </w:r>
    </w:p>
    <w:p w14:paraId="6984574B" w14:textId="77777777" w:rsidR="00B04B40" w:rsidRDefault="00B04B40" w:rsidP="00B04B40">
      <w:pPr>
        <w:rPr>
          <w:szCs w:val="28"/>
        </w:rPr>
      </w:pPr>
    </w:p>
    <w:p w14:paraId="1515C352" w14:textId="37046C94" w:rsidR="00B04B40" w:rsidRPr="00B04B40" w:rsidRDefault="00B04B40" w:rsidP="00B04B40">
      <w:pPr>
        <w:rPr>
          <w:b/>
          <w:szCs w:val="28"/>
        </w:rPr>
      </w:pPr>
      <w:r>
        <w:rPr>
          <w:b/>
          <w:sz w:val="32"/>
          <w:szCs w:val="28"/>
        </w:rPr>
        <w:t xml:space="preserve">3. </w:t>
      </w:r>
      <w:r w:rsidRPr="00B04B40">
        <w:rPr>
          <w:b/>
          <w:sz w:val="32"/>
          <w:szCs w:val="28"/>
        </w:rPr>
        <w:t>Név:</w:t>
      </w:r>
      <w:r w:rsidRPr="00B04B40">
        <w:rPr>
          <w:b/>
          <w:szCs w:val="28"/>
        </w:rPr>
        <w:tab/>
      </w:r>
      <w:r w:rsidRPr="00B04B40">
        <w:rPr>
          <w:b/>
          <w:szCs w:val="28"/>
        </w:rPr>
        <w:tab/>
      </w:r>
    </w:p>
    <w:p w14:paraId="7EF2E9EA" w14:textId="77777777" w:rsidR="00B04B40" w:rsidRPr="00B04B40" w:rsidRDefault="00B04B40" w:rsidP="00B04B40">
      <w:pPr>
        <w:rPr>
          <w:b/>
          <w:sz w:val="20"/>
          <w:szCs w:val="28"/>
        </w:rPr>
      </w:pPr>
    </w:p>
    <w:p w14:paraId="4804C100" w14:textId="77777777" w:rsidR="00B04B40" w:rsidRPr="00B04B40" w:rsidRDefault="00B04B40" w:rsidP="00B04B40">
      <w:pPr>
        <w:rPr>
          <w:b/>
          <w:szCs w:val="28"/>
        </w:rPr>
      </w:pPr>
      <w:r w:rsidRPr="00B04B40">
        <w:rPr>
          <w:b/>
          <w:szCs w:val="28"/>
        </w:rPr>
        <w:t>ALAPINFORMÁCIÓK</w:t>
      </w:r>
    </w:p>
    <w:p w14:paraId="796CF4BD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 xml:space="preserve">Kor: </w:t>
      </w:r>
      <w:r>
        <w:rPr>
          <w:szCs w:val="28"/>
        </w:rPr>
        <w:tab/>
      </w:r>
      <w:r>
        <w:rPr>
          <w:szCs w:val="28"/>
        </w:rPr>
        <w:tab/>
        <w:t>Nemzetiség:</w:t>
      </w:r>
      <w:r>
        <w:rPr>
          <w:szCs w:val="28"/>
        </w:rPr>
        <w:tab/>
      </w:r>
      <w:r>
        <w:rPr>
          <w:szCs w:val="28"/>
        </w:rPr>
        <w:tab/>
      </w:r>
      <w:r w:rsidRPr="00514862">
        <w:rPr>
          <w:szCs w:val="28"/>
        </w:rPr>
        <w:t>Fogl</w:t>
      </w:r>
      <w:r>
        <w:rPr>
          <w:szCs w:val="28"/>
        </w:rPr>
        <w:t>.</w:t>
      </w:r>
      <w:r w:rsidRPr="00514862">
        <w:rPr>
          <w:szCs w:val="28"/>
        </w:rPr>
        <w:t>:</w:t>
      </w:r>
    </w:p>
    <w:p w14:paraId="63F5EB66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>Képességek:</w:t>
      </w:r>
    </w:p>
    <w:p w14:paraId="6C5481E4" w14:textId="77777777" w:rsidR="00B04B40" w:rsidRPr="00514862" w:rsidRDefault="00B04B40" w:rsidP="00B04B40">
      <w:pPr>
        <w:rPr>
          <w:szCs w:val="28"/>
        </w:rPr>
      </w:pPr>
      <w:r w:rsidRPr="00514862">
        <w:rPr>
          <w:szCs w:val="28"/>
        </w:rPr>
        <w:t>Kapcsolat másokkal, rokonság:</w:t>
      </w:r>
    </w:p>
    <w:p w14:paraId="0107FFDE" w14:textId="77777777" w:rsidR="00B04B40" w:rsidRDefault="00B04B40" w:rsidP="00B04B40">
      <w:pPr>
        <w:rPr>
          <w:b/>
          <w:bCs/>
          <w:sz w:val="28"/>
          <w:szCs w:val="28"/>
          <w:lang w:val="hu-HU"/>
        </w:rPr>
      </w:pPr>
    </w:p>
    <w:p w14:paraId="2AEF9AD3" w14:textId="77777777" w:rsidR="00B04B40" w:rsidRPr="00514862" w:rsidRDefault="00B04B40" w:rsidP="00B04B40">
      <w:pPr>
        <w:rPr>
          <w:szCs w:val="28"/>
          <w:lang w:val="hu-HU"/>
        </w:rPr>
      </w:pPr>
      <w:r w:rsidRPr="00B04B40">
        <w:rPr>
          <w:b/>
          <w:bCs/>
          <w:szCs w:val="28"/>
          <w:lang w:val="hu-HU"/>
        </w:rPr>
        <w:t>MEGJELENÉS</w:t>
      </w:r>
      <w:r w:rsidRPr="00B04B40">
        <w:rPr>
          <w:szCs w:val="28"/>
          <w:lang w:val="hu-HU"/>
        </w:rPr>
        <w:t xml:space="preserve"> </w:t>
      </w:r>
      <w:r w:rsidRPr="00B04B40">
        <w:rPr>
          <w:szCs w:val="28"/>
          <w:lang w:val="hu-HU"/>
        </w:rPr>
        <w:br/>
      </w:r>
      <w:r w:rsidRPr="00514862">
        <w:rPr>
          <w:szCs w:val="28"/>
          <w:lang w:val="hu-HU"/>
        </w:rPr>
        <w:t>Magasság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>Súly:</w:t>
      </w:r>
    </w:p>
    <w:p w14:paraId="45136CD1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Hajszín:</w:t>
      </w:r>
      <w:r w:rsidRPr="00514862">
        <w:rPr>
          <w:szCs w:val="28"/>
          <w:lang w:val="hu-HU"/>
        </w:rPr>
        <w:tab/>
      </w:r>
      <w:r w:rsidRPr="00514862">
        <w:rPr>
          <w:szCs w:val="28"/>
          <w:lang w:val="hu-HU"/>
        </w:rPr>
        <w:tab/>
        <w:t xml:space="preserve">Szemszín: </w:t>
      </w:r>
    </w:p>
    <w:p w14:paraId="15425CF1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Sajátos jegyek, jellegzetesség:</w:t>
      </w:r>
    </w:p>
    <w:p w14:paraId="2DF43E9A" w14:textId="77777777" w:rsidR="00B04B40" w:rsidRPr="00514862" w:rsidRDefault="00B04B40" w:rsidP="00B04B40">
      <w:pPr>
        <w:rPr>
          <w:szCs w:val="28"/>
          <w:lang w:val="hu-HU"/>
        </w:rPr>
      </w:pPr>
      <w:r w:rsidRPr="00514862">
        <w:rPr>
          <w:szCs w:val="28"/>
          <w:lang w:val="hu-HU"/>
        </w:rPr>
        <w:t>Öltözék:</w:t>
      </w:r>
    </w:p>
    <w:p w14:paraId="0E126481" w14:textId="77777777" w:rsidR="00B04B40" w:rsidRDefault="00B04B40" w:rsidP="00B04B40">
      <w:pPr>
        <w:rPr>
          <w:sz w:val="28"/>
          <w:szCs w:val="28"/>
          <w:lang w:val="hu-HU"/>
        </w:rPr>
      </w:pPr>
    </w:p>
    <w:p w14:paraId="72A65212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BELSŐ TULAJDONSÁGOK</w:t>
      </w:r>
    </w:p>
    <w:p w14:paraId="71A778FE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Képzettség:</w:t>
      </w:r>
    </w:p>
    <w:p w14:paraId="40D99D3D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 xml:space="preserve">Célok: </w:t>
      </w:r>
    </w:p>
    <w:p w14:paraId="7771F577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zokások, hobbi:</w:t>
      </w:r>
    </w:p>
    <w:p w14:paraId="69E2BAEF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zófordulatok:</w:t>
      </w:r>
    </w:p>
    <w:p w14:paraId="3A2A4176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Stílus:</w:t>
      </w:r>
    </w:p>
    <w:p w14:paraId="021E0F28" w14:textId="77777777" w:rsidR="00B04B40" w:rsidRDefault="00B04B40" w:rsidP="00B04B40">
      <w:pPr>
        <w:rPr>
          <w:b/>
          <w:sz w:val="28"/>
          <w:szCs w:val="28"/>
          <w:lang w:val="hu-HU"/>
        </w:rPr>
      </w:pPr>
    </w:p>
    <w:p w14:paraId="5638295A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t>HELYE A JÁTÉK RENDSZERÉBEN</w:t>
      </w:r>
    </w:p>
    <w:p w14:paraId="439747E6" w14:textId="77777777" w:rsidR="00B04B40" w:rsidRPr="00B04B40" w:rsidRDefault="00B04B40" w:rsidP="00B04B40">
      <w:pPr>
        <w:rPr>
          <w:szCs w:val="28"/>
          <w:lang w:val="hu-HU"/>
        </w:rPr>
      </w:pPr>
      <w:r w:rsidRPr="00B04B40">
        <w:rPr>
          <w:szCs w:val="28"/>
          <w:lang w:val="hu-HU"/>
        </w:rPr>
        <w:t>Mi a karakter motivációja, mit szeretne elérni?</w:t>
      </w:r>
    </w:p>
    <w:p w14:paraId="1DAE2A1C" w14:textId="77777777" w:rsidR="00B04B40" w:rsidRPr="00B04B40" w:rsidRDefault="00B04B40" w:rsidP="00B04B40">
      <w:pPr>
        <w:rPr>
          <w:szCs w:val="28"/>
        </w:rPr>
      </w:pPr>
      <w:r w:rsidRPr="00B04B40">
        <w:rPr>
          <w:szCs w:val="28"/>
        </w:rPr>
        <w:t>Mi a karakter szerepe/funkciója a játékban?</w:t>
      </w:r>
    </w:p>
    <w:p w14:paraId="3D9228B2" w14:textId="77777777" w:rsidR="00B04B40" w:rsidRPr="00B04B40" w:rsidRDefault="00B04B40" w:rsidP="00B04B40">
      <w:pPr>
        <w:rPr>
          <w:szCs w:val="28"/>
        </w:rPr>
      </w:pPr>
      <w:r w:rsidRPr="00B04B40">
        <w:rPr>
          <w:szCs w:val="28"/>
        </w:rPr>
        <w:t>Milyen viszonya van a többi karakterrel?</w:t>
      </w:r>
    </w:p>
    <w:p w14:paraId="2B301B2B" w14:textId="77777777" w:rsidR="00B04B40" w:rsidRDefault="00B04B40" w:rsidP="00B04B40">
      <w:pPr>
        <w:rPr>
          <w:sz w:val="28"/>
          <w:szCs w:val="28"/>
          <w:lang w:val="hu-HU"/>
        </w:rPr>
      </w:pPr>
    </w:p>
    <w:p w14:paraId="6F8F06AD" w14:textId="77777777" w:rsidR="00B04B40" w:rsidRPr="00B04B40" w:rsidRDefault="00B04B40" w:rsidP="00B04B40">
      <w:pPr>
        <w:rPr>
          <w:b/>
          <w:szCs w:val="28"/>
          <w:lang w:val="hu-HU"/>
        </w:rPr>
      </w:pPr>
      <w:r w:rsidRPr="00B04B40">
        <w:rPr>
          <w:b/>
          <w:szCs w:val="28"/>
          <w:lang w:val="hu-HU"/>
        </w:rPr>
        <w:lastRenderedPageBreak/>
        <w:t>EGYÉB</w:t>
      </w:r>
    </w:p>
    <w:p w14:paraId="22DFE4B6" w14:textId="7583C6CE" w:rsidR="00B04B40" w:rsidRDefault="00B04B40" w:rsidP="0055292F">
      <w:pPr>
        <w:jc w:val="center"/>
        <w:sectPr w:rsidR="00B04B40" w:rsidSect="00B04B40">
          <w:type w:val="continuous"/>
          <w:pgSz w:w="16838" w:h="11906" w:orient="landscape"/>
          <w:pgMar w:top="851" w:right="1417" w:bottom="851" w:left="1417" w:header="708" w:footer="708" w:gutter="0"/>
          <w:cols w:num="3" w:space="708"/>
          <w:docGrid w:linePitch="360"/>
        </w:sectPr>
      </w:pPr>
      <w:r w:rsidRPr="00514862">
        <w:rPr>
          <w:szCs w:val="28"/>
        </w:rPr>
        <w:lastRenderedPageBreak/>
        <w:tab/>
      </w:r>
    </w:p>
    <w:p w14:paraId="1031B9C2" w14:textId="162BA4ED" w:rsidR="00507A3A" w:rsidRDefault="006C5DA3" w:rsidP="0055292F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16E2" wp14:editId="2358F359">
                <wp:simplePos x="0" y="0"/>
                <wp:positionH relativeFrom="column">
                  <wp:posOffset>-228600</wp:posOffset>
                </wp:positionH>
                <wp:positionV relativeFrom="paragraph">
                  <wp:posOffset>36195</wp:posOffset>
                </wp:positionV>
                <wp:extent cx="1371600" cy="600075"/>
                <wp:effectExtent l="0" t="0" r="25400" b="349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63CC" w14:textId="77777777" w:rsidR="00507A3A" w:rsidRDefault="00507A3A">
                            <w:r>
                              <w:t xml:space="preserve">A térkép </w:t>
                            </w:r>
                          </w:p>
                          <w:p w14:paraId="5D01DD54" w14:textId="2145601A" w:rsidR="00507A3A" w:rsidRDefault="00507A3A">
                            <w:r>
                              <w:t xml:space="preserve">sorszám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7.95pt;margin-top:2.85pt;width:10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">
                <v:textbox>
                  <w:txbxContent>
                    <w:p w14:paraId="581463CC" w14:textId="77777777" w:rsidR="00507A3A" w:rsidRDefault="00507A3A">
                      <w:r>
                        <w:t xml:space="preserve">A térkép </w:t>
                      </w:r>
                    </w:p>
                    <w:p w14:paraId="5D01DD54" w14:textId="2145601A" w:rsidR="00507A3A" w:rsidRDefault="00507A3A">
                      <w:r>
                        <w:t xml:space="preserve">sorszáma: </w:t>
                      </w:r>
                    </w:p>
                  </w:txbxContent>
                </v:textbox>
              </v:shape>
            </w:pict>
          </mc:Fallback>
        </mc:AlternateContent>
      </w:r>
    </w:p>
    <w:p w14:paraId="7A56E1E6" w14:textId="77777777" w:rsidR="00507A3A" w:rsidRDefault="00507A3A" w:rsidP="00507A3A">
      <w:pPr>
        <w:jc w:val="center"/>
        <w:rPr>
          <w:b/>
          <w:noProof/>
          <w:sz w:val="32"/>
          <w:lang w:val="hu-HU" w:eastAsia="hu-HU"/>
        </w:rPr>
      </w:pPr>
      <w:r>
        <w:rPr>
          <w:b/>
          <w:noProof/>
          <w:sz w:val="32"/>
          <w:lang w:val="hu-HU" w:eastAsia="hu-HU"/>
        </w:rPr>
        <w:t>MELLÉKLET 2.</w:t>
      </w:r>
    </w:p>
    <w:p w14:paraId="202CD4F6" w14:textId="72253A4D" w:rsidR="00507A3A" w:rsidRPr="00507A3A" w:rsidRDefault="00507A3A" w:rsidP="00507A3A">
      <w:pPr>
        <w:jc w:val="center"/>
        <w:rPr>
          <w:b/>
        </w:rPr>
      </w:pPr>
      <w:r w:rsidRPr="00507A3A">
        <w:rPr>
          <w:b/>
          <w:sz w:val="32"/>
        </w:rPr>
        <w:t xml:space="preserve">Térképek – amennyi szükséges </w:t>
      </w:r>
      <w:r w:rsidRPr="00B04B40">
        <w:rPr>
          <w:i/>
        </w:rPr>
        <w:t>(kézzel készített)</w:t>
      </w:r>
    </w:p>
    <w:p w14:paraId="7A611B24" w14:textId="6B4D7919" w:rsidR="0055292F" w:rsidRDefault="00507A3A" w:rsidP="0055292F">
      <w:pPr>
        <w:jc w:val="center"/>
      </w:pPr>
      <w:r>
        <w:rPr>
          <w:noProof/>
          <w:lang w:val="en-US"/>
        </w:rPr>
        <w:drawing>
          <wp:inline distT="0" distB="0" distL="0" distR="0" wp14:anchorId="51ED49BB" wp14:editId="557B6E78">
            <wp:extent cx="7155209" cy="49911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776" t="30544" r="6422" b="12084"/>
                    <a:stretch/>
                  </pic:blipFill>
                  <pic:spPr bwMode="auto">
                    <a:xfrm>
                      <a:off x="0" y="0"/>
                      <a:ext cx="7170626" cy="500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489A" w14:textId="77777777" w:rsidR="0055292F" w:rsidRDefault="0055292F" w:rsidP="0055292F">
      <w:pPr>
        <w:jc w:val="center"/>
      </w:pPr>
    </w:p>
    <w:p w14:paraId="47852C86" w14:textId="46DEC460" w:rsidR="0055292F" w:rsidRDefault="0055292F" w:rsidP="0055292F">
      <w:pPr>
        <w:jc w:val="center"/>
      </w:pPr>
    </w:p>
    <w:p w14:paraId="5E970961" w14:textId="00291B2A" w:rsidR="00507A3A" w:rsidRDefault="00507A3A" w:rsidP="0055292F">
      <w:pPr>
        <w:jc w:val="center"/>
        <w:rPr>
          <w:b/>
          <w:noProof/>
          <w:sz w:val="32"/>
          <w:lang w:val="hu-HU" w:eastAsia="hu-HU"/>
        </w:rPr>
      </w:pPr>
      <w:r>
        <w:rPr>
          <w:b/>
          <w:noProof/>
          <w:sz w:val="32"/>
          <w:lang w:val="hu-HU" w:eastAsia="hu-HU"/>
        </w:rPr>
        <w:t>MELLÉKLET 3.</w:t>
      </w:r>
    </w:p>
    <w:p w14:paraId="01A2C1F6" w14:textId="1BED7834" w:rsidR="0055292F" w:rsidRPr="00507A3A" w:rsidRDefault="0055292F" w:rsidP="0055292F">
      <w:pPr>
        <w:jc w:val="center"/>
        <w:rPr>
          <w:i/>
          <w:sz w:val="28"/>
        </w:rPr>
      </w:pPr>
      <w:r w:rsidRPr="00507A3A">
        <w:rPr>
          <w:b/>
          <w:sz w:val="28"/>
        </w:rPr>
        <w:t>Az (inter)akciók listája</w:t>
      </w:r>
      <w:r w:rsidR="00507A3A">
        <w:rPr>
          <w:b/>
          <w:sz w:val="28"/>
        </w:rPr>
        <w:t xml:space="preserve"> </w:t>
      </w:r>
      <w:r w:rsidRPr="00507A3A">
        <w:rPr>
          <w:i/>
          <w:sz w:val="28"/>
        </w:rPr>
        <w:t>(bővíthető)</w:t>
      </w:r>
    </w:p>
    <w:p w14:paraId="214C121D" w14:textId="77777777" w:rsidR="0055292F" w:rsidRDefault="0055292F" w:rsidP="0055292F">
      <w:pPr>
        <w:jc w:val="center"/>
      </w:pPr>
    </w:p>
    <w:p w14:paraId="1484C649" w14:textId="77777777" w:rsidR="0055292F" w:rsidRDefault="0055292F" w:rsidP="0055292F">
      <w:pPr>
        <w:rPr>
          <w:b/>
        </w:rPr>
        <w:sectPr w:rsidR="0055292F" w:rsidSect="00B04B40">
          <w:type w:val="continuous"/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6065637B" w14:textId="7DB7F025" w:rsidR="0055292F" w:rsidRPr="0055292F" w:rsidRDefault="0055292F" w:rsidP="0055292F">
      <w:pPr>
        <w:rPr>
          <w:b/>
        </w:rPr>
      </w:pPr>
      <w:r w:rsidRPr="0055292F">
        <w:rPr>
          <w:b/>
        </w:rPr>
        <w:lastRenderedPageBreak/>
        <w:t>1. AKCIÓ</w:t>
      </w:r>
    </w:p>
    <w:p w14:paraId="47033295" w14:textId="77777777" w:rsidR="0055292F" w:rsidRDefault="0055292F" w:rsidP="0055292F"/>
    <w:p w14:paraId="7EC98DBD" w14:textId="22E8E8A2" w:rsidR="0055292F" w:rsidRDefault="0055292F" w:rsidP="0055292F">
      <w:r>
        <w:t>Az akció térképe: ______</w:t>
      </w:r>
    </w:p>
    <w:p w14:paraId="75B949D1" w14:textId="154F898B" w:rsidR="0055292F" w:rsidRDefault="0055292F" w:rsidP="0055292F">
      <w:r>
        <w:t>Az akció résztvevői:</w:t>
      </w:r>
    </w:p>
    <w:p w14:paraId="46812B43" w14:textId="7C102AD4" w:rsidR="0055292F" w:rsidRDefault="0055292F" w:rsidP="0055292F">
      <w:pPr>
        <w:spacing w:line="360" w:lineRule="auto"/>
      </w:pPr>
      <w:r>
        <w:t>______________________________________________________________________________________________</w:t>
      </w:r>
    </w:p>
    <w:p w14:paraId="60B85CE9" w14:textId="77777777" w:rsidR="0055292F" w:rsidRDefault="0055292F" w:rsidP="0055292F"/>
    <w:p w14:paraId="269F9F4A" w14:textId="490CE19A" w:rsidR="0055292F" w:rsidRDefault="0055292F" w:rsidP="0055292F">
      <w:r>
        <w:t>Az akció funkciója:</w:t>
      </w:r>
    </w:p>
    <w:p w14:paraId="1D6B66CA" w14:textId="77777777" w:rsidR="0055292F" w:rsidRDefault="0055292F" w:rsidP="0055292F">
      <w:pPr>
        <w:spacing w:line="360" w:lineRule="auto"/>
      </w:pPr>
      <w:r>
        <w:t>______________________________________________________________________________________________</w:t>
      </w:r>
    </w:p>
    <w:p w14:paraId="47B30360" w14:textId="77777777" w:rsidR="0055292F" w:rsidRDefault="0055292F" w:rsidP="0055292F"/>
    <w:p w14:paraId="505F60A7" w14:textId="22D58E1A" w:rsidR="0055292F" w:rsidRDefault="0055292F" w:rsidP="0055292F">
      <w:r>
        <w:t>Az akció leírása, kimenetele:</w:t>
      </w:r>
    </w:p>
    <w:p w14:paraId="3C5303A3" w14:textId="77777777" w:rsidR="0055292F" w:rsidRDefault="0055292F" w:rsidP="0055292F">
      <w:pPr>
        <w:spacing w:line="360" w:lineRule="auto"/>
      </w:pPr>
      <w:r>
        <w:t>______________________________________________________________________________________________</w:t>
      </w:r>
    </w:p>
    <w:p w14:paraId="747EA9A8" w14:textId="77777777" w:rsidR="0055292F" w:rsidRDefault="0055292F" w:rsidP="0055292F"/>
    <w:p w14:paraId="067AAB65" w14:textId="2B0E0893" w:rsidR="0055292F" w:rsidRDefault="0055292F" w:rsidP="0055292F">
      <w:r>
        <w:t>A dialógus:</w:t>
      </w:r>
    </w:p>
    <w:p w14:paraId="44B7A853" w14:textId="77777777" w:rsidR="0055292F" w:rsidRDefault="0055292F"/>
    <w:p w14:paraId="57BF5D27" w14:textId="77777777" w:rsidR="0055292F" w:rsidRDefault="0055292F" w:rsidP="0055292F">
      <w:pPr>
        <w:spacing w:line="360" w:lineRule="auto"/>
      </w:pPr>
      <w:r>
        <w:t>______________________________________________________________________________________________</w:t>
      </w:r>
    </w:p>
    <w:p w14:paraId="6365924F" w14:textId="77777777" w:rsidR="0055292F" w:rsidRDefault="0055292F" w:rsidP="0055292F">
      <w:pPr>
        <w:spacing w:line="360" w:lineRule="auto"/>
      </w:pPr>
      <w:r>
        <w:t>______________________________________________________________________________________________</w:t>
      </w:r>
    </w:p>
    <w:p w14:paraId="4AAAC52D" w14:textId="6EEDAC33" w:rsidR="0055292F" w:rsidRDefault="0055292F" w:rsidP="0055292F">
      <w:pPr>
        <w:spacing w:line="360" w:lineRule="auto"/>
      </w:pPr>
      <w:r>
        <w:lastRenderedPageBreak/>
        <w:t>______________________________________________________________________________________________</w:t>
      </w:r>
      <w:r w:rsidR="00B04B40">
        <w:t>_______________________________________________</w:t>
      </w:r>
    </w:p>
    <w:p w14:paraId="183BB370" w14:textId="07408B4B" w:rsidR="00507A3A" w:rsidRPr="0055292F" w:rsidRDefault="00507A3A" w:rsidP="00507A3A">
      <w:pPr>
        <w:rPr>
          <w:b/>
        </w:rPr>
      </w:pPr>
      <w:r>
        <w:rPr>
          <w:b/>
        </w:rPr>
        <w:t>2</w:t>
      </w:r>
      <w:r w:rsidRPr="0055292F">
        <w:rPr>
          <w:b/>
        </w:rPr>
        <w:t>. AKCIÓ</w:t>
      </w:r>
    </w:p>
    <w:p w14:paraId="455F8B8E" w14:textId="77777777" w:rsidR="00507A3A" w:rsidRDefault="00507A3A" w:rsidP="00507A3A"/>
    <w:p w14:paraId="7D79A571" w14:textId="77777777" w:rsidR="00507A3A" w:rsidRDefault="00507A3A" w:rsidP="00507A3A">
      <w:r>
        <w:t>Az akció térképe: ______</w:t>
      </w:r>
    </w:p>
    <w:p w14:paraId="3ECCDE9B" w14:textId="77777777" w:rsidR="00507A3A" w:rsidRDefault="00507A3A" w:rsidP="00507A3A">
      <w:r>
        <w:t>Az akció résztvevői:</w:t>
      </w:r>
    </w:p>
    <w:p w14:paraId="5484B234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01B56330" w14:textId="77777777" w:rsidR="00507A3A" w:rsidRDefault="00507A3A" w:rsidP="00507A3A"/>
    <w:p w14:paraId="26AAEA4D" w14:textId="77777777" w:rsidR="00507A3A" w:rsidRDefault="00507A3A" w:rsidP="00507A3A">
      <w:r>
        <w:t>Az akció funkciója:</w:t>
      </w:r>
    </w:p>
    <w:p w14:paraId="05EB58DB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30BC7B9D" w14:textId="77777777" w:rsidR="00507A3A" w:rsidRDefault="00507A3A" w:rsidP="00507A3A"/>
    <w:p w14:paraId="49DEF666" w14:textId="77777777" w:rsidR="00507A3A" w:rsidRDefault="00507A3A" w:rsidP="00507A3A">
      <w:r>
        <w:t>Az akció leírása, kimenetele:</w:t>
      </w:r>
    </w:p>
    <w:p w14:paraId="099F8205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474BC0EC" w14:textId="77777777" w:rsidR="00507A3A" w:rsidRDefault="00507A3A" w:rsidP="00507A3A"/>
    <w:p w14:paraId="40350609" w14:textId="77777777" w:rsidR="00507A3A" w:rsidRDefault="00507A3A" w:rsidP="00507A3A">
      <w:r>
        <w:t>A dialógus:</w:t>
      </w:r>
    </w:p>
    <w:p w14:paraId="4D355B1D" w14:textId="77777777" w:rsidR="00507A3A" w:rsidRDefault="00507A3A" w:rsidP="00507A3A"/>
    <w:p w14:paraId="12F54B31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6752609A" w14:textId="77777777" w:rsidR="00507A3A" w:rsidRDefault="00507A3A" w:rsidP="00507A3A">
      <w:pPr>
        <w:spacing w:line="360" w:lineRule="auto"/>
      </w:pPr>
      <w:r>
        <w:lastRenderedPageBreak/>
        <w:t>______________________________________________________________________________________________</w:t>
      </w:r>
    </w:p>
    <w:p w14:paraId="5E50F0ED" w14:textId="2EF41C3C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  <w:r w:rsidR="00B04B40">
        <w:t>_______________________________________________</w:t>
      </w:r>
    </w:p>
    <w:p w14:paraId="62378D09" w14:textId="77777777" w:rsidR="00507A3A" w:rsidRPr="0055292F" w:rsidRDefault="00507A3A" w:rsidP="00507A3A">
      <w:pPr>
        <w:rPr>
          <w:b/>
        </w:rPr>
      </w:pPr>
      <w:r>
        <w:rPr>
          <w:b/>
        </w:rPr>
        <w:t>3</w:t>
      </w:r>
      <w:r w:rsidRPr="0055292F">
        <w:rPr>
          <w:b/>
        </w:rPr>
        <w:t>. AKCIÓ</w:t>
      </w:r>
    </w:p>
    <w:p w14:paraId="082A836A" w14:textId="77777777" w:rsidR="00507A3A" w:rsidRDefault="00507A3A" w:rsidP="00507A3A"/>
    <w:p w14:paraId="6200379F" w14:textId="77777777" w:rsidR="00507A3A" w:rsidRDefault="00507A3A" w:rsidP="00507A3A">
      <w:r>
        <w:t>Az akció térképe: ______</w:t>
      </w:r>
    </w:p>
    <w:p w14:paraId="3D62BEDB" w14:textId="77777777" w:rsidR="00507A3A" w:rsidRDefault="00507A3A" w:rsidP="00507A3A">
      <w:r>
        <w:t>Az akció résztvevői:</w:t>
      </w:r>
    </w:p>
    <w:p w14:paraId="1040A736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1B5B7951" w14:textId="77777777" w:rsidR="00507A3A" w:rsidRDefault="00507A3A" w:rsidP="00507A3A"/>
    <w:p w14:paraId="1F49E2D5" w14:textId="77777777" w:rsidR="00507A3A" w:rsidRDefault="00507A3A" w:rsidP="00507A3A">
      <w:r>
        <w:t>Az akció funkciója:</w:t>
      </w:r>
    </w:p>
    <w:p w14:paraId="708FC703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56D2C2C9" w14:textId="77777777" w:rsidR="00507A3A" w:rsidRDefault="00507A3A" w:rsidP="00507A3A"/>
    <w:p w14:paraId="6E878D3B" w14:textId="77777777" w:rsidR="00507A3A" w:rsidRDefault="00507A3A" w:rsidP="00507A3A">
      <w:r>
        <w:t>Az akció leírása, kimenetele:</w:t>
      </w:r>
    </w:p>
    <w:p w14:paraId="61420612" w14:textId="77777777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p w14:paraId="3CEFC146" w14:textId="77777777" w:rsidR="00507A3A" w:rsidRDefault="00507A3A" w:rsidP="00507A3A"/>
    <w:p w14:paraId="54D66103" w14:textId="77777777" w:rsidR="00507A3A" w:rsidRDefault="00507A3A" w:rsidP="00507A3A">
      <w:r>
        <w:t>A dialógus:</w:t>
      </w:r>
    </w:p>
    <w:p w14:paraId="3F548DFA" w14:textId="77777777" w:rsidR="00507A3A" w:rsidRDefault="00507A3A" w:rsidP="00507A3A"/>
    <w:p w14:paraId="29D77A27" w14:textId="77777777" w:rsidR="00507A3A" w:rsidRDefault="00507A3A" w:rsidP="00507A3A">
      <w:pPr>
        <w:spacing w:line="360" w:lineRule="auto"/>
      </w:pPr>
      <w:r>
        <w:lastRenderedPageBreak/>
        <w:t>______________________________________________________________________________________________</w:t>
      </w:r>
    </w:p>
    <w:p w14:paraId="4A75E4D6" w14:textId="65EBFF70" w:rsidR="00507A3A" w:rsidRDefault="00507A3A" w:rsidP="00507A3A">
      <w:pPr>
        <w:spacing w:line="360" w:lineRule="auto"/>
      </w:pPr>
      <w:r>
        <w:t>______________________________________________________________________________________________</w:t>
      </w:r>
      <w:r w:rsidR="00B04B40">
        <w:t>_______________________________________________</w:t>
      </w:r>
    </w:p>
    <w:p w14:paraId="1B74DD0E" w14:textId="7FECCC2F" w:rsidR="0055292F" w:rsidRDefault="00507A3A" w:rsidP="00507A3A">
      <w:pPr>
        <w:spacing w:line="360" w:lineRule="auto"/>
      </w:pPr>
      <w:r>
        <w:t>______________________________________________________________________________________________</w:t>
      </w:r>
    </w:p>
    <w:sectPr w:rsidR="0055292F" w:rsidSect="0055292F">
      <w:type w:val="continuous"/>
      <w:pgSz w:w="16838" w:h="11906" w:orient="landscape"/>
      <w:pgMar w:top="851" w:right="1417" w:bottom="85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BFF8" w14:textId="77777777" w:rsidR="004F2619" w:rsidRDefault="004F2619" w:rsidP="004F2619">
      <w:r>
        <w:separator/>
      </w:r>
    </w:p>
  </w:endnote>
  <w:endnote w:type="continuationSeparator" w:id="0">
    <w:p w14:paraId="7FB9357E" w14:textId="77777777" w:rsidR="004F2619" w:rsidRDefault="004F2619" w:rsidP="004F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6FD79" w14:textId="77777777" w:rsidR="004F2619" w:rsidRDefault="004F2619" w:rsidP="004F2619">
      <w:r>
        <w:separator/>
      </w:r>
    </w:p>
  </w:footnote>
  <w:footnote w:type="continuationSeparator" w:id="0">
    <w:p w14:paraId="5ED83576" w14:textId="77777777" w:rsidR="004F2619" w:rsidRDefault="004F2619" w:rsidP="004F26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FD6B" w14:textId="73C1C25D" w:rsidR="004F2619" w:rsidRDefault="004F2619" w:rsidP="004F2619">
    <w:pPr>
      <w:pStyle w:val="Header"/>
    </w:pPr>
    <w:r>
      <w:rPr>
        <w:noProof/>
        <w:lang w:val="en-US"/>
      </w:rPr>
      <w:drawing>
        <wp:anchor distT="0" distB="0" distL="114300" distR="119380" simplePos="0" relativeHeight="251660288" behindDoc="1" locked="0" layoutInCell="1" allowOverlap="1" wp14:anchorId="0C3D9CC3" wp14:editId="0E1E16A3">
          <wp:simplePos x="0" y="0"/>
          <wp:positionH relativeFrom="column">
            <wp:posOffset>6977380</wp:posOffset>
          </wp:positionH>
          <wp:positionV relativeFrom="paragraph">
            <wp:posOffset>-220980</wp:posOffset>
          </wp:positionV>
          <wp:extent cx="2338070" cy="461645"/>
          <wp:effectExtent l="0" t="0" r="5080" b="0"/>
          <wp:wrapTight wrapText="bothSides">
            <wp:wrapPolygon edited="0">
              <wp:start x="0" y="0"/>
              <wp:lineTo x="0" y="20501"/>
              <wp:lineTo x="21471" y="20501"/>
              <wp:lineTo x="21471" y="0"/>
              <wp:lineTo x="0" y="0"/>
            </wp:wrapPolygon>
          </wp:wrapTight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23190" simplePos="0" relativeHeight="251659264" behindDoc="1" locked="0" layoutInCell="1" allowOverlap="1" wp14:anchorId="1031CFD6" wp14:editId="6B4A6D35">
          <wp:simplePos x="0" y="0"/>
          <wp:positionH relativeFrom="column">
            <wp:posOffset>-109220</wp:posOffset>
          </wp:positionH>
          <wp:positionV relativeFrom="paragraph">
            <wp:posOffset>-278130</wp:posOffset>
          </wp:positionV>
          <wp:extent cx="1934210" cy="552450"/>
          <wp:effectExtent l="0" t="0" r="0" b="0"/>
          <wp:wrapTight wrapText="bothSides">
            <wp:wrapPolygon edited="0">
              <wp:start x="-154" y="0"/>
              <wp:lineTo x="-154" y="20676"/>
              <wp:lineTo x="21476" y="20676"/>
              <wp:lineTo x="21476" y="0"/>
              <wp:lineTo x="-154" y="0"/>
            </wp:wrapPolygon>
          </wp:wrapTight>
          <wp:docPr id="3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F13FA" w14:textId="14643ED5" w:rsidR="004F2619" w:rsidRDefault="004F2619">
    <w:pPr>
      <w:pStyle w:val="Header"/>
    </w:pPr>
  </w:p>
  <w:p w14:paraId="22E4AFAF" w14:textId="77777777" w:rsidR="004F2619" w:rsidRDefault="004F2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179"/>
    <w:multiLevelType w:val="hybridMultilevel"/>
    <w:tmpl w:val="3222A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F3E"/>
    <w:multiLevelType w:val="hybridMultilevel"/>
    <w:tmpl w:val="BB8EC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1EC0"/>
    <w:multiLevelType w:val="hybridMultilevel"/>
    <w:tmpl w:val="EA7E9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D99"/>
    <w:multiLevelType w:val="hybridMultilevel"/>
    <w:tmpl w:val="22FA40DA"/>
    <w:lvl w:ilvl="0" w:tplc="780AB99C">
      <w:start w:val="1"/>
      <w:numFmt w:val="lowerLetter"/>
      <w:lvlText w:val="%1)"/>
      <w:lvlJc w:val="left"/>
      <w:pPr>
        <w:ind w:left="720" w:hanging="360"/>
      </w:pPr>
      <w:rPr>
        <w:rFonts w:ascii="Times New Roman" w:eastAsia="Helvetica Neue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3CB"/>
    <w:multiLevelType w:val="hybridMultilevel"/>
    <w:tmpl w:val="22FA40DA"/>
    <w:lvl w:ilvl="0" w:tplc="780AB99C">
      <w:start w:val="1"/>
      <w:numFmt w:val="lowerLetter"/>
      <w:lvlText w:val="%1)"/>
      <w:lvlJc w:val="left"/>
      <w:pPr>
        <w:ind w:left="720" w:hanging="360"/>
      </w:pPr>
      <w:rPr>
        <w:rFonts w:ascii="Times New Roman" w:eastAsia="Helvetica Neue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5BA"/>
    <w:multiLevelType w:val="hybridMultilevel"/>
    <w:tmpl w:val="AA3422FC"/>
    <w:lvl w:ilvl="0" w:tplc="86CEF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332A"/>
    <w:multiLevelType w:val="hybridMultilevel"/>
    <w:tmpl w:val="99586822"/>
    <w:lvl w:ilvl="0" w:tplc="574C8226">
      <w:start w:val="1"/>
      <w:numFmt w:val="lowerLetter"/>
      <w:lvlText w:val="%1)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15AF"/>
    <w:multiLevelType w:val="hybridMultilevel"/>
    <w:tmpl w:val="22FA40DA"/>
    <w:lvl w:ilvl="0" w:tplc="780AB99C">
      <w:start w:val="1"/>
      <w:numFmt w:val="lowerLetter"/>
      <w:lvlText w:val="%1)"/>
      <w:lvlJc w:val="left"/>
      <w:pPr>
        <w:ind w:left="720" w:hanging="360"/>
      </w:pPr>
      <w:rPr>
        <w:rFonts w:ascii="Times New Roman" w:eastAsia="Helvetica Neue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D"/>
    <w:rsid w:val="00121A24"/>
    <w:rsid w:val="002F6609"/>
    <w:rsid w:val="00344F4D"/>
    <w:rsid w:val="003A23EE"/>
    <w:rsid w:val="003E4330"/>
    <w:rsid w:val="0041599B"/>
    <w:rsid w:val="004F2619"/>
    <w:rsid w:val="00507A3A"/>
    <w:rsid w:val="00514862"/>
    <w:rsid w:val="0055292F"/>
    <w:rsid w:val="006C5DA3"/>
    <w:rsid w:val="007C3602"/>
    <w:rsid w:val="008519EF"/>
    <w:rsid w:val="008E473C"/>
    <w:rsid w:val="00953C8C"/>
    <w:rsid w:val="00957D3C"/>
    <w:rsid w:val="00A14223"/>
    <w:rsid w:val="00B04B40"/>
    <w:rsid w:val="00C40DA0"/>
    <w:rsid w:val="00D47DA0"/>
    <w:rsid w:val="00D5665E"/>
    <w:rsid w:val="00DF36D9"/>
    <w:rsid w:val="00FB3AF3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A43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4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1">
    <w:name w:val="Normál1"/>
    <w:rsid w:val="00344F4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4D"/>
    <w:rPr>
      <w:rFonts w:ascii="Tahoma" w:eastAsia="Cambria" w:hAnsi="Tahoma" w:cs="Tahoma"/>
      <w:color w:val="000000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52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19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2619"/>
    <w:rPr>
      <w:rFonts w:ascii="Calibri" w:eastAsia="Calibri" w:hAnsi="Calibri" w:cs="Times New Roman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619"/>
    <w:rPr>
      <w:rFonts w:ascii="Cambria" w:eastAsia="Cambria" w:hAnsi="Cambria" w:cs="Cambria"/>
      <w:color w:val="000000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4F261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F2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19"/>
    <w:rPr>
      <w:rFonts w:ascii="Cambria" w:eastAsia="Cambria" w:hAnsi="Cambria" w:cs="Cambria"/>
      <w:color w:val="000000"/>
      <w:sz w:val="24"/>
      <w:szCs w:val="24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619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4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1">
    <w:name w:val="Normál1"/>
    <w:rsid w:val="00344F4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4D"/>
    <w:rPr>
      <w:rFonts w:ascii="Tahoma" w:eastAsia="Cambria" w:hAnsi="Tahoma" w:cs="Tahoma"/>
      <w:color w:val="000000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52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19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2619"/>
    <w:rPr>
      <w:rFonts w:ascii="Calibri" w:eastAsia="Calibri" w:hAnsi="Calibri" w:cs="Times New Roman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619"/>
    <w:rPr>
      <w:rFonts w:ascii="Cambria" w:eastAsia="Cambria" w:hAnsi="Cambria" w:cs="Cambria"/>
      <w:color w:val="000000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4F261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F2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19"/>
    <w:rPr>
      <w:rFonts w:ascii="Cambria" w:eastAsia="Cambria" w:hAnsi="Cambria" w:cs="Cambria"/>
      <w:color w:val="000000"/>
      <w:sz w:val="24"/>
      <w:szCs w:val="24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619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2F1F-8941-F34F-833D-D4F1639D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MG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i</dc:creator>
  <cp:lastModifiedBy>Daniel</cp:lastModifiedBy>
  <cp:revision>5</cp:revision>
  <dcterms:created xsi:type="dcterms:W3CDTF">2017-03-31T09:09:00Z</dcterms:created>
  <dcterms:modified xsi:type="dcterms:W3CDTF">2017-07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72786</vt:i4>
  </property>
</Properties>
</file>